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816" w:rsidRPr="001E3209" w:rsidRDefault="00A93EA9" w:rsidP="005E1816">
      <w:pPr>
        <w:pStyle w:val="2"/>
      </w:pPr>
      <w:r>
        <w:rPr>
          <w:color w:val="000000"/>
        </w:rPr>
        <w:t>Муниципальное бюджетное дошкольное образовательное учреждение «Центр развития ребенка - детский сад № 46</w:t>
      </w:r>
      <w:r w:rsidR="001E3209">
        <w:rPr>
          <w:color w:val="000000"/>
        </w:rPr>
        <w:t>»</w:t>
      </w:r>
    </w:p>
    <w:p w:rsidR="005E1816" w:rsidRDefault="005E1816" w:rsidP="005E1816">
      <w:pPr>
        <w:pStyle w:val="2"/>
      </w:pPr>
    </w:p>
    <w:p w:rsidR="005E1816" w:rsidRDefault="005E1816" w:rsidP="005E1816">
      <w:pPr>
        <w:pStyle w:val="2"/>
      </w:pPr>
    </w:p>
    <w:p w:rsidR="005E1816" w:rsidRDefault="005E1816" w:rsidP="005E1816">
      <w:pPr>
        <w:pStyle w:val="2"/>
      </w:pPr>
    </w:p>
    <w:p w:rsidR="005E1816" w:rsidRDefault="005E1816" w:rsidP="005E1816">
      <w:pPr>
        <w:pStyle w:val="2"/>
      </w:pPr>
    </w:p>
    <w:p w:rsidR="004616B9" w:rsidRDefault="004616B9" w:rsidP="004616B9">
      <w:pPr>
        <w:rPr>
          <w:lang w:eastAsia="ru-RU"/>
        </w:rPr>
      </w:pPr>
    </w:p>
    <w:p w:rsidR="004616B9" w:rsidRPr="004616B9" w:rsidRDefault="004616B9" w:rsidP="004616B9">
      <w:pPr>
        <w:rPr>
          <w:lang w:eastAsia="ru-RU"/>
        </w:rPr>
      </w:pPr>
    </w:p>
    <w:p w:rsidR="00A93EA9" w:rsidRPr="00A93EA9" w:rsidRDefault="005E1816" w:rsidP="005E1816">
      <w:pPr>
        <w:pStyle w:val="2"/>
        <w:rPr>
          <w:color w:val="FF0000"/>
          <w:sz w:val="48"/>
          <w:szCs w:val="36"/>
        </w:rPr>
      </w:pPr>
      <w:r w:rsidRPr="00A93EA9">
        <w:rPr>
          <w:color w:val="FF0000"/>
          <w:sz w:val="48"/>
          <w:szCs w:val="36"/>
        </w:rPr>
        <w:t xml:space="preserve">ПРОЕКТ </w:t>
      </w:r>
    </w:p>
    <w:p w:rsidR="005E1816" w:rsidRPr="00A93EA9" w:rsidRDefault="005E1816" w:rsidP="005E1816">
      <w:pPr>
        <w:pStyle w:val="2"/>
        <w:rPr>
          <w:color w:val="FF0000"/>
          <w:sz w:val="48"/>
          <w:szCs w:val="36"/>
        </w:rPr>
      </w:pPr>
      <w:r w:rsidRPr="00A93EA9">
        <w:rPr>
          <w:color w:val="FF0000"/>
          <w:sz w:val="48"/>
          <w:szCs w:val="36"/>
        </w:rPr>
        <w:t>«</w:t>
      </w:r>
      <w:r w:rsidR="00A93EA9" w:rsidRPr="00A93EA9">
        <w:rPr>
          <w:color w:val="FF0000"/>
          <w:sz w:val="48"/>
          <w:szCs w:val="36"/>
        </w:rPr>
        <w:t>УДИВИТЕЛЬНЫЙ</w:t>
      </w:r>
      <w:r w:rsidRPr="00A93EA9">
        <w:rPr>
          <w:color w:val="FF0000"/>
          <w:sz w:val="48"/>
          <w:szCs w:val="36"/>
        </w:rPr>
        <w:t xml:space="preserve"> КИТАЙ»</w:t>
      </w:r>
    </w:p>
    <w:p w:rsidR="005E1816" w:rsidRDefault="005E1816" w:rsidP="005E1816">
      <w:pPr>
        <w:pStyle w:val="2"/>
      </w:pPr>
    </w:p>
    <w:p w:rsidR="005E1816" w:rsidRDefault="005E1816" w:rsidP="005E1816">
      <w:pPr>
        <w:pStyle w:val="2"/>
      </w:pPr>
    </w:p>
    <w:p w:rsidR="005E1816" w:rsidRDefault="005E1816" w:rsidP="005E1816">
      <w:pPr>
        <w:pStyle w:val="2"/>
      </w:pPr>
    </w:p>
    <w:p w:rsidR="005E1816" w:rsidRDefault="005E1816" w:rsidP="005E1816">
      <w:pPr>
        <w:pStyle w:val="2"/>
      </w:pPr>
    </w:p>
    <w:p w:rsidR="005E1816" w:rsidRDefault="005E1816" w:rsidP="005E1816">
      <w:pPr>
        <w:rPr>
          <w:lang w:eastAsia="ru-RU"/>
        </w:rPr>
      </w:pPr>
    </w:p>
    <w:p w:rsidR="005E1816" w:rsidRDefault="005E1816" w:rsidP="005E1816">
      <w:pPr>
        <w:rPr>
          <w:lang w:eastAsia="ru-RU"/>
        </w:rPr>
      </w:pPr>
    </w:p>
    <w:p w:rsidR="005E1816" w:rsidRDefault="005E1816" w:rsidP="005E1816">
      <w:pPr>
        <w:rPr>
          <w:lang w:eastAsia="ru-RU"/>
        </w:rPr>
      </w:pPr>
    </w:p>
    <w:p w:rsidR="005E1816" w:rsidRDefault="005E1816" w:rsidP="00A93EA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130DE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Выполнила</w:t>
      </w:r>
      <w:r w:rsidR="00A93E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0DE2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A93EA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93EA9" w:rsidRDefault="00A93EA9" w:rsidP="00A93EA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рягина Л.Д.</w:t>
      </w:r>
    </w:p>
    <w:p w:rsidR="00A93EA9" w:rsidRDefault="00A93EA9" w:rsidP="00A93EA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93EA9" w:rsidRDefault="00A93EA9" w:rsidP="00A93EA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1816" w:rsidRPr="00B034E6" w:rsidRDefault="005E1816" w:rsidP="005E181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1816" w:rsidRDefault="005E1816" w:rsidP="005E1816">
      <w:pPr>
        <w:pStyle w:val="2"/>
      </w:pPr>
    </w:p>
    <w:p w:rsidR="005E1816" w:rsidRDefault="005E1816" w:rsidP="005E1816">
      <w:pPr>
        <w:pStyle w:val="2"/>
      </w:pPr>
    </w:p>
    <w:p w:rsidR="005E1816" w:rsidRDefault="005E1816" w:rsidP="005E1816">
      <w:pPr>
        <w:pStyle w:val="2"/>
      </w:pPr>
    </w:p>
    <w:p w:rsidR="005E1816" w:rsidRDefault="005E1816" w:rsidP="005E1816">
      <w:pPr>
        <w:pStyle w:val="2"/>
      </w:pPr>
    </w:p>
    <w:p w:rsidR="005E1816" w:rsidRDefault="004616B9" w:rsidP="005E1816">
      <w:pPr>
        <w:pStyle w:val="2"/>
        <w:rPr>
          <w:b w:val="0"/>
        </w:rPr>
      </w:pPr>
      <w:r>
        <w:rPr>
          <w:b w:val="0"/>
        </w:rPr>
        <w:t>г. Чита</w:t>
      </w:r>
    </w:p>
    <w:p w:rsidR="00100C25" w:rsidRPr="00C40E1F" w:rsidRDefault="004616B9" w:rsidP="00C40E1F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4616B9">
        <w:rPr>
          <w:rFonts w:ascii="Times New Roman" w:hAnsi="Times New Roman" w:cs="Times New Roman"/>
          <w:sz w:val="28"/>
          <w:lang w:eastAsia="ru-RU"/>
        </w:rPr>
        <w:t>2021 г.</w:t>
      </w:r>
    </w:p>
    <w:p w:rsidR="005E1816" w:rsidRPr="007A34E5" w:rsidRDefault="005E1816" w:rsidP="007A34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E1816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lastRenderedPageBreak/>
        <w:t>Тема</w:t>
      </w:r>
      <w:r w:rsidR="00100C25" w:rsidRPr="00100C2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проекта</w:t>
      </w:r>
      <w:r w:rsidRPr="005E1816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: </w:t>
      </w:r>
      <w:r w:rsidR="007A34E5" w:rsidRPr="007A34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Удивительный</w:t>
      </w:r>
      <w:r w:rsidRPr="007A34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итай»</w:t>
      </w:r>
      <w:r w:rsidR="007A34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5E1816" w:rsidRDefault="00151BEF" w:rsidP="007A34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Вид проекта</w:t>
      </w:r>
      <w:r w:rsidR="005E1816" w:rsidRPr="005E1816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  <w:r w:rsidR="005E1816" w:rsidRPr="005E18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616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знавательно-творческий</w:t>
      </w:r>
      <w:r w:rsidR="007A34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7A34E5" w:rsidRDefault="007A34E5" w:rsidP="007A34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A34E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Срок реализации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а неделя.</w:t>
      </w:r>
    </w:p>
    <w:p w:rsidR="007A34E5" w:rsidRDefault="007A34E5" w:rsidP="007A3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97B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587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, воспитатели</w:t>
      </w:r>
      <w:r w:rsidRPr="0058797B">
        <w:rPr>
          <w:rFonts w:ascii="Times New Roman" w:hAnsi="Times New Roman" w:cs="Times New Roman"/>
          <w:sz w:val="28"/>
          <w:szCs w:val="28"/>
        </w:rPr>
        <w:t>, роди</w:t>
      </w:r>
      <w:r>
        <w:rPr>
          <w:rFonts w:ascii="Times New Roman" w:hAnsi="Times New Roman" w:cs="Times New Roman"/>
          <w:sz w:val="28"/>
          <w:szCs w:val="28"/>
        </w:rPr>
        <w:t>тели</w:t>
      </w:r>
      <w:r w:rsidRPr="0058797B">
        <w:rPr>
          <w:rFonts w:ascii="Times New Roman" w:hAnsi="Times New Roman" w:cs="Times New Roman"/>
          <w:sz w:val="28"/>
          <w:szCs w:val="28"/>
        </w:rPr>
        <w:t>.</w:t>
      </w:r>
    </w:p>
    <w:p w:rsidR="007A34E5" w:rsidRDefault="007A34E5" w:rsidP="007A3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4E5">
        <w:rPr>
          <w:rFonts w:ascii="Times New Roman" w:hAnsi="Times New Roman" w:cs="Times New Roman"/>
          <w:b/>
          <w:sz w:val="28"/>
          <w:szCs w:val="28"/>
        </w:rPr>
        <w:t xml:space="preserve">Возраст детей: </w:t>
      </w:r>
      <w:r>
        <w:rPr>
          <w:rFonts w:ascii="Times New Roman" w:hAnsi="Times New Roman" w:cs="Times New Roman"/>
          <w:sz w:val="28"/>
          <w:szCs w:val="28"/>
        </w:rPr>
        <w:t>4-5 лет.</w:t>
      </w:r>
    </w:p>
    <w:p w:rsidR="007A34E5" w:rsidRDefault="007A34E5" w:rsidP="007A3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151BEF" w:rsidRDefault="00151BEF" w:rsidP="007A3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151BE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Актуальность</w:t>
      </w:r>
      <w:r w:rsidR="007A34E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.</w:t>
      </w:r>
    </w:p>
    <w:p w:rsidR="00FF450A" w:rsidRDefault="00A841FA" w:rsidP="00A841FA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</w:t>
      </w:r>
      <w:r w:rsidR="00FF450A" w:rsidRPr="00FF45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комство с другой страной и народ</w:t>
      </w:r>
      <w:r w:rsidR="00DC40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м, их традициями и увлечениями для детей дошкольного возраста представляет собой очень увлекательное приключение, которое в дальнейшем оставит свой след в интеллектуальном развитии детей в их интересах и увлечениях.</w:t>
      </w:r>
    </w:p>
    <w:p w:rsidR="00A841FA" w:rsidRDefault="00A841FA" w:rsidP="00A841FA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</w:t>
      </w:r>
      <w:r w:rsidR="00DC40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временном мире китайско-российские отношения внушают нам уверенность, что из поколения в покол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ередавая</w:t>
      </w:r>
      <w:r w:rsidR="00DC40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ружески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аимоотношения между китайским и русским народами, они поднимаются на новые высоты.</w:t>
      </w:r>
      <w:r w:rsidR="005D3232" w:rsidRPr="00F153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9F6DF5" w:rsidRPr="00F15326">
        <w:rPr>
          <w:rFonts w:ascii="Times New Roman" w:hAnsi="Times New Roman" w:cs="Times New Roman"/>
          <w:sz w:val="28"/>
          <w:szCs w:val="28"/>
          <w:shd w:val="clear" w:color="auto" w:fill="FFFFFF"/>
        </w:rPr>
        <w:t>Растет интерес россиян к изучению китайского языка и культуры.</w:t>
      </w:r>
    </w:p>
    <w:p w:rsidR="00151BEF" w:rsidRDefault="00A841FA" w:rsidP="00A84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F92A85" w:rsidRPr="00F15326">
        <w:rPr>
          <w:rFonts w:ascii="Times New Roman" w:hAnsi="Times New Roman" w:cs="Times New Roman"/>
          <w:sz w:val="28"/>
          <w:szCs w:val="28"/>
          <w:shd w:val="clear" w:color="auto" w:fill="FFFFFF"/>
        </w:rPr>
        <w:t>Каждая нация обладает собственной культурой, способной обогатить все народы. Она должна поддерживать огонь в своем светильнике разума, чтобы вместе со всеми другими нациями освещать мир. В самом деле, ведь истинное единство заключается в гармоничном слиянии различий. Поэтому мы должны готовить широкое поле для сотрудничества культур всего мира, тогда каждая из культур будет отдавать и брать у другой и каждую будут изучать в ее историческом развит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EAC" w:rsidRPr="00A841FA" w:rsidRDefault="00317EAC" w:rsidP="00A841FA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</w:t>
      </w:r>
      <w:r w:rsidRPr="00317E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нообразие внешнего информационного потока (тел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дачи, рассказы взрослых), а также творческая деятельность, даю</w:t>
      </w:r>
      <w:r w:rsidRPr="00317E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 основание предполагать, что опред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ённые знания о другой стране предоставляю</w:t>
      </w:r>
      <w:r w:rsidRPr="00317E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 прекрасный материал для развития активной мыслительной деятельно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тей</w:t>
      </w:r>
      <w:r w:rsidRPr="00317E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5E1816" w:rsidRPr="005E1816" w:rsidRDefault="005E1816" w:rsidP="00317E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5E1816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Планируемый результат: </w:t>
      </w:r>
    </w:p>
    <w:p w:rsidR="005E1816" w:rsidRPr="005E1816" w:rsidRDefault="00A841FA" w:rsidP="005E181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</w:t>
      </w:r>
      <w:r w:rsidR="005E1816" w:rsidRPr="005E18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ти проявляют познавательный процесс к Китаю, его особенностям;</w:t>
      </w:r>
    </w:p>
    <w:p w:rsidR="005E1816" w:rsidRDefault="00A841FA" w:rsidP="005E181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5E1816" w:rsidRPr="005E18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являют познавательные процессы: память, внимание, восприятие, воображение, мышление;</w:t>
      </w:r>
    </w:p>
    <w:p w:rsidR="005E1816" w:rsidRPr="005E1816" w:rsidRDefault="00A841FA" w:rsidP="005E181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5E1816" w:rsidRPr="005E18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ют представления о природе и животных Китая;</w:t>
      </w:r>
    </w:p>
    <w:p w:rsidR="005E1816" w:rsidRPr="00317EAC" w:rsidRDefault="00A841FA" w:rsidP="00317EA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5E1816" w:rsidRPr="005E18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являют толерантное отношение к другим народам мира;</w:t>
      </w:r>
    </w:p>
    <w:p w:rsidR="00121B2C" w:rsidRPr="00A841FA" w:rsidRDefault="00121B2C" w:rsidP="00121B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317EA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Цель:</w:t>
      </w:r>
      <w:r w:rsidR="00443707" w:rsidRPr="00443707">
        <w:t xml:space="preserve"> </w:t>
      </w:r>
      <w:r w:rsidR="0044370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з</w:t>
      </w:r>
      <w:r w:rsidR="00443707" w:rsidRPr="0044370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накомство </w:t>
      </w:r>
      <w:r w:rsidR="0044370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с культурой китайского народа, расширение</w:t>
      </w:r>
      <w:r w:rsidR="00443707" w:rsidRPr="0044370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представления об искусстве, тради</w:t>
      </w:r>
      <w:r w:rsidR="0044370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циях и обычаях Китая</w:t>
      </w:r>
      <w:r w:rsidR="00443707" w:rsidRPr="0044370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.</w:t>
      </w:r>
      <w:r w:rsidRPr="00A841FA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</w:t>
      </w:r>
    </w:p>
    <w:p w:rsidR="00151BEF" w:rsidRPr="00317EAC" w:rsidRDefault="00317EAC" w:rsidP="00317E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="00A841FA" w:rsidRPr="00317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чи</w:t>
      </w:r>
      <w:r w:rsidRPr="00317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A841FA" w:rsidRPr="00317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841FA" w:rsidRPr="00810E61" w:rsidRDefault="00317EAC" w:rsidP="00A841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</w:t>
      </w:r>
      <w:r w:rsidR="00A841FA" w:rsidRPr="0081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A841FA" w:rsidRPr="005E1816" w:rsidRDefault="00A841FA" w:rsidP="00A841F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й интерес к Китаю, его особенностям;</w:t>
      </w:r>
    </w:p>
    <w:p w:rsidR="00A841FA" w:rsidRPr="005E1816" w:rsidRDefault="00A841FA" w:rsidP="00A841F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ть познавательные процессы: память, внимание, восприятие, воображение;</w:t>
      </w:r>
    </w:p>
    <w:p w:rsidR="00A841FA" w:rsidRPr="005E1816" w:rsidRDefault="00CA18F3" w:rsidP="00A841F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</w:t>
      </w:r>
      <w:r w:rsidR="00A841FA" w:rsidRPr="005E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и;</w:t>
      </w:r>
    </w:p>
    <w:p w:rsidR="00317EAC" w:rsidRDefault="00A841FA" w:rsidP="00317EA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редставления детей о природе и животных Китая;</w:t>
      </w:r>
    </w:p>
    <w:p w:rsidR="00A841FA" w:rsidRPr="00810E61" w:rsidRDefault="00317EAC" w:rsidP="00317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81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итательные</w:t>
      </w:r>
      <w:r w:rsidR="00A841FA" w:rsidRPr="0081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A841FA" w:rsidRPr="005E1816" w:rsidRDefault="00A841FA" w:rsidP="00A841F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желание трудиться в коллективе дружно;</w:t>
      </w:r>
    </w:p>
    <w:p w:rsidR="00A841FA" w:rsidRPr="005E1816" w:rsidRDefault="00A841FA" w:rsidP="00A841F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живать партнерские отношения в процессе совместной деятельности со сверстниками и взрослым;</w:t>
      </w:r>
    </w:p>
    <w:p w:rsidR="00A841FA" w:rsidRPr="005E1816" w:rsidRDefault="00A841FA" w:rsidP="00A841F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толерантность, уважительное отнош</w:t>
      </w:r>
      <w:r w:rsidR="00317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к другим народам</w:t>
      </w:r>
      <w:r w:rsidRPr="005E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41FA" w:rsidRPr="00810E61" w:rsidRDefault="00317EAC" w:rsidP="00A841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81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чающие</w:t>
      </w:r>
      <w:r w:rsidR="00A841FA" w:rsidRPr="00810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A841FA" w:rsidRDefault="00A841FA" w:rsidP="00A841F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особенностями труда китайцев (рисовые поля).</w:t>
      </w:r>
    </w:p>
    <w:p w:rsidR="005E1816" w:rsidRPr="00810E61" w:rsidRDefault="00A841FA" w:rsidP="00810E6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древним и современным Китаем, познакомить детей с праздниками в Китае.</w:t>
      </w:r>
      <w:r w:rsidR="005E1816" w:rsidRPr="00810E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:rsidR="007A34E5" w:rsidRDefault="00793FCB" w:rsidP="00121B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 этап:</w:t>
      </w:r>
    </w:p>
    <w:p w:rsidR="00793FCB" w:rsidRPr="00793FCB" w:rsidRDefault="00793FCB" w:rsidP="00793FCB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3FCB">
        <w:rPr>
          <w:rFonts w:ascii="Times New Roman" w:hAnsi="Times New Roman" w:cs="Times New Roman"/>
          <w:sz w:val="28"/>
          <w:szCs w:val="28"/>
        </w:rPr>
        <w:t>создание развивающей среды;</w:t>
      </w:r>
    </w:p>
    <w:p w:rsidR="00793FCB" w:rsidRDefault="00793FCB" w:rsidP="00793FCB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3FCB">
        <w:rPr>
          <w:rFonts w:ascii="Times New Roman" w:hAnsi="Times New Roman" w:cs="Times New Roman"/>
          <w:sz w:val="28"/>
          <w:szCs w:val="28"/>
        </w:rPr>
        <w:t>распечатка иллюстраций</w:t>
      </w:r>
      <w:r w:rsidR="009653FD">
        <w:rPr>
          <w:rFonts w:ascii="Times New Roman" w:hAnsi="Times New Roman" w:cs="Times New Roman"/>
          <w:sz w:val="28"/>
          <w:szCs w:val="28"/>
        </w:rPr>
        <w:t>, картинок, фо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FCB" w:rsidRDefault="00793FCB" w:rsidP="00793FCB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я альбома «Китай»;</w:t>
      </w:r>
    </w:p>
    <w:p w:rsidR="00793FCB" w:rsidRDefault="00793FCB" w:rsidP="00793FCB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спектов занятий: ознакомление с окружающим миром, лепка, развитие речи, аппликация, рисование;</w:t>
      </w:r>
    </w:p>
    <w:p w:rsidR="00793FCB" w:rsidRDefault="009653FD" w:rsidP="009653FD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произведений художественной литера</w:t>
      </w:r>
      <w:r w:rsidRPr="009653FD">
        <w:rPr>
          <w:rFonts w:ascii="Times New Roman" w:hAnsi="Times New Roman" w:cs="Times New Roman"/>
          <w:sz w:val="28"/>
          <w:szCs w:val="28"/>
        </w:rPr>
        <w:t>туры (сказки)</w:t>
      </w:r>
      <w:r w:rsidR="00793FCB">
        <w:rPr>
          <w:rFonts w:ascii="Times New Roman" w:hAnsi="Times New Roman" w:cs="Times New Roman"/>
          <w:sz w:val="28"/>
          <w:szCs w:val="28"/>
        </w:rPr>
        <w:t>;</w:t>
      </w:r>
    </w:p>
    <w:p w:rsidR="00793FCB" w:rsidRDefault="00793FCB" w:rsidP="00793FCB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сультации для родителей «Для чего надо изучать китайский язык»</w:t>
      </w:r>
      <w:r w:rsidR="009653FD">
        <w:rPr>
          <w:rFonts w:ascii="Times New Roman" w:hAnsi="Times New Roman" w:cs="Times New Roman"/>
          <w:sz w:val="28"/>
          <w:szCs w:val="28"/>
        </w:rPr>
        <w:t>;</w:t>
      </w:r>
    </w:p>
    <w:p w:rsidR="009653FD" w:rsidRPr="00793FCB" w:rsidRDefault="009653FD" w:rsidP="004D5D59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(</w:t>
      </w:r>
      <w:r w:rsidR="004D5D59">
        <w:rPr>
          <w:rFonts w:ascii="Times New Roman" w:hAnsi="Times New Roman" w:cs="Times New Roman"/>
          <w:sz w:val="28"/>
          <w:szCs w:val="28"/>
        </w:rPr>
        <w:t xml:space="preserve">домашнее задание для родителей: </w:t>
      </w:r>
      <w:r>
        <w:rPr>
          <w:rFonts w:ascii="Times New Roman" w:hAnsi="Times New Roman" w:cs="Times New Roman"/>
          <w:sz w:val="28"/>
          <w:szCs w:val="28"/>
        </w:rPr>
        <w:t>принести атрибуты китайской культуры для</w:t>
      </w:r>
      <w:r w:rsidR="00D05417">
        <w:rPr>
          <w:rFonts w:ascii="Times New Roman" w:hAnsi="Times New Roman" w:cs="Times New Roman"/>
          <w:sz w:val="28"/>
          <w:szCs w:val="28"/>
        </w:rPr>
        <w:t xml:space="preserve"> оформления китайского уголка</w:t>
      </w:r>
      <w:r w:rsidR="004D5D59">
        <w:rPr>
          <w:rFonts w:ascii="Times New Roman" w:hAnsi="Times New Roman" w:cs="Times New Roman"/>
          <w:sz w:val="28"/>
          <w:szCs w:val="28"/>
        </w:rPr>
        <w:t xml:space="preserve">: </w:t>
      </w:r>
      <w:r w:rsidR="004D5D59" w:rsidRPr="004D5D59">
        <w:rPr>
          <w:rFonts w:ascii="Times New Roman" w:hAnsi="Times New Roman" w:cs="Times New Roman"/>
          <w:sz w:val="28"/>
          <w:szCs w:val="28"/>
        </w:rPr>
        <w:t>веера, статуэтк</w:t>
      </w:r>
      <w:r w:rsidR="004D5D59">
        <w:rPr>
          <w:rFonts w:ascii="Times New Roman" w:hAnsi="Times New Roman" w:cs="Times New Roman"/>
          <w:sz w:val="28"/>
          <w:szCs w:val="28"/>
        </w:rPr>
        <w:t>и, куклы в национальном китайском</w:t>
      </w:r>
      <w:r w:rsidR="004D5D59" w:rsidRPr="004D5D59">
        <w:rPr>
          <w:rFonts w:ascii="Times New Roman" w:hAnsi="Times New Roman" w:cs="Times New Roman"/>
          <w:sz w:val="28"/>
          <w:szCs w:val="28"/>
        </w:rPr>
        <w:t xml:space="preserve"> костюме, коврики с изображением иероглифов, фонарики, фигурки животных, репродукции картин, палочки для еды и так далее</w:t>
      </w:r>
      <w:r w:rsidR="00D05417">
        <w:rPr>
          <w:rFonts w:ascii="Times New Roman" w:hAnsi="Times New Roman" w:cs="Times New Roman"/>
          <w:sz w:val="28"/>
          <w:szCs w:val="28"/>
        </w:rPr>
        <w:t>; принести фотографии, сделанные в Китае).</w:t>
      </w:r>
    </w:p>
    <w:p w:rsidR="00793FCB" w:rsidRDefault="00793FCB" w:rsidP="00793F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34E5" w:rsidRDefault="00793FCB" w:rsidP="00793F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этап:</w:t>
      </w:r>
    </w:p>
    <w:p w:rsidR="00793FCB" w:rsidRDefault="00793FCB" w:rsidP="00793F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</w:p>
    <w:p w:rsidR="00DA5149" w:rsidRDefault="00793FCB" w:rsidP="00DA5149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3FCB">
        <w:rPr>
          <w:rFonts w:ascii="Times New Roman" w:hAnsi="Times New Roman" w:cs="Times New Roman"/>
          <w:sz w:val="28"/>
          <w:szCs w:val="28"/>
        </w:rPr>
        <w:t>ООД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 окружающим миром «Путешествие в Китай»</w:t>
      </w:r>
      <w:r w:rsidR="00895007">
        <w:rPr>
          <w:rFonts w:ascii="Times New Roman" w:hAnsi="Times New Roman" w:cs="Times New Roman"/>
          <w:sz w:val="28"/>
          <w:szCs w:val="28"/>
        </w:rPr>
        <w:t>;</w:t>
      </w:r>
    </w:p>
    <w:p w:rsidR="00793FCB" w:rsidRPr="00DA5149" w:rsidRDefault="00DA5149" w:rsidP="00DA5149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95007">
        <w:rPr>
          <w:rFonts w:ascii="Times New Roman" w:hAnsi="Times New Roman" w:cs="Times New Roman"/>
          <w:sz w:val="28"/>
          <w:szCs w:val="28"/>
        </w:rPr>
        <w:t>ес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D59">
        <w:rPr>
          <w:rFonts w:ascii="Times New Roman" w:hAnsi="Times New Roman" w:cs="Times New Roman"/>
          <w:sz w:val="28"/>
          <w:szCs w:val="28"/>
        </w:rPr>
        <w:t>с детьми о национальных традициях, искусстве, прир</w:t>
      </w:r>
      <w:r>
        <w:rPr>
          <w:rFonts w:ascii="Times New Roman" w:hAnsi="Times New Roman" w:cs="Times New Roman"/>
          <w:sz w:val="28"/>
          <w:szCs w:val="28"/>
        </w:rPr>
        <w:t>оде, культуре Китая</w:t>
      </w:r>
      <w:r w:rsidRPr="004D5D59">
        <w:rPr>
          <w:rFonts w:ascii="Times New Roman" w:hAnsi="Times New Roman" w:cs="Times New Roman"/>
          <w:sz w:val="28"/>
          <w:szCs w:val="28"/>
        </w:rPr>
        <w:t xml:space="preserve">: «Удивительная страна Китай», </w:t>
      </w:r>
      <w:r>
        <w:rPr>
          <w:rFonts w:ascii="Times New Roman" w:hAnsi="Times New Roman" w:cs="Times New Roman"/>
          <w:sz w:val="28"/>
          <w:szCs w:val="28"/>
        </w:rPr>
        <w:t xml:space="preserve">«Великая китайская стена», </w:t>
      </w:r>
      <w:r w:rsidRPr="004D5D59">
        <w:rPr>
          <w:rFonts w:ascii="Times New Roman" w:hAnsi="Times New Roman" w:cs="Times New Roman"/>
          <w:sz w:val="28"/>
          <w:szCs w:val="28"/>
        </w:rPr>
        <w:t>«Достопримечательности Кит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95007" w:rsidRDefault="00895007" w:rsidP="008950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5007">
        <w:rPr>
          <w:rFonts w:ascii="Times New Roman" w:hAnsi="Times New Roman" w:cs="Times New Roman"/>
          <w:b/>
          <w:sz w:val="28"/>
          <w:szCs w:val="28"/>
        </w:rPr>
        <w:lastRenderedPageBreak/>
        <w:t>речевое развитие:</w:t>
      </w:r>
    </w:p>
    <w:p w:rsidR="00962AFF" w:rsidRPr="00962AFF" w:rsidRDefault="00737A65" w:rsidP="00962AFF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казки «Тигр и буйвол» - </w:t>
      </w:r>
      <w:r w:rsidR="00962AFF">
        <w:rPr>
          <w:rFonts w:ascii="Times New Roman" w:hAnsi="Times New Roman" w:cs="Times New Roman"/>
          <w:sz w:val="28"/>
          <w:szCs w:val="28"/>
        </w:rPr>
        <w:t xml:space="preserve">беседа о </w:t>
      </w:r>
      <w:r>
        <w:rPr>
          <w:rFonts w:ascii="Times New Roman" w:hAnsi="Times New Roman" w:cs="Times New Roman"/>
          <w:sz w:val="28"/>
          <w:szCs w:val="28"/>
        </w:rPr>
        <w:t>дружбе (конспект в плане образовательной деятельности)</w:t>
      </w:r>
      <w:r w:rsidR="00962AFF">
        <w:rPr>
          <w:rFonts w:ascii="Times New Roman" w:hAnsi="Times New Roman" w:cs="Times New Roman"/>
          <w:sz w:val="28"/>
          <w:szCs w:val="28"/>
        </w:rPr>
        <w:t>;</w:t>
      </w:r>
    </w:p>
    <w:p w:rsidR="00DA5149" w:rsidRDefault="00962AFF" w:rsidP="00895007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</w:t>
      </w:r>
      <w:r w:rsidR="00737A65">
        <w:rPr>
          <w:rFonts w:ascii="Times New Roman" w:hAnsi="Times New Roman" w:cs="Times New Roman"/>
          <w:sz w:val="28"/>
          <w:szCs w:val="28"/>
        </w:rPr>
        <w:t xml:space="preserve">е сказки «Как проучили лисицу» - </w:t>
      </w:r>
      <w:r>
        <w:rPr>
          <w:rFonts w:ascii="Times New Roman" w:hAnsi="Times New Roman" w:cs="Times New Roman"/>
          <w:sz w:val="28"/>
          <w:szCs w:val="28"/>
        </w:rPr>
        <w:t>беседа, с</w:t>
      </w:r>
      <w:r w:rsidRPr="00962AFF">
        <w:rPr>
          <w:rFonts w:ascii="Times New Roman" w:hAnsi="Times New Roman" w:cs="Times New Roman"/>
          <w:sz w:val="28"/>
          <w:szCs w:val="28"/>
        </w:rPr>
        <w:t>равнен</w:t>
      </w:r>
      <w:r>
        <w:rPr>
          <w:rFonts w:ascii="Times New Roman" w:hAnsi="Times New Roman" w:cs="Times New Roman"/>
          <w:sz w:val="28"/>
          <w:szCs w:val="28"/>
        </w:rPr>
        <w:t>ие с русской</w:t>
      </w:r>
      <w:r w:rsidR="00737A65">
        <w:rPr>
          <w:rFonts w:ascii="Times New Roman" w:hAnsi="Times New Roman" w:cs="Times New Roman"/>
          <w:sz w:val="28"/>
          <w:szCs w:val="28"/>
        </w:rPr>
        <w:t xml:space="preserve"> народной сказкой «Волк и лис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2AFF" w:rsidRPr="00962AFF" w:rsidRDefault="00962AFF" w:rsidP="00895007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:</w:t>
      </w:r>
      <w:r w:rsidRPr="00962AFF">
        <w:rPr>
          <w:rFonts w:ascii="Times New Roman" w:hAnsi="Times New Roman" w:cs="Times New Roman"/>
          <w:sz w:val="28"/>
          <w:szCs w:val="28"/>
        </w:rPr>
        <w:t xml:space="preserve"> </w:t>
      </w:r>
      <w:r w:rsidRPr="004D5D59">
        <w:rPr>
          <w:rFonts w:ascii="Times New Roman" w:hAnsi="Times New Roman" w:cs="Times New Roman"/>
          <w:sz w:val="28"/>
          <w:szCs w:val="28"/>
        </w:rPr>
        <w:t>«Гора солнца»</w:t>
      </w:r>
      <w:r>
        <w:rPr>
          <w:rFonts w:ascii="Times New Roman" w:hAnsi="Times New Roman" w:cs="Times New Roman"/>
          <w:sz w:val="28"/>
          <w:szCs w:val="28"/>
        </w:rPr>
        <w:t>, «Волшебный котёл», «Жёлтый аист», «Волшебная тыква»,</w:t>
      </w:r>
      <w:r w:rsidRPr="00962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лая лилия», стихотворение «Ветер»;</w:t>
      </w:r>
    </w:p>
    <w:p w:rsidR="00793FCB" w:rsidRDefault="00895007" w:rsidP="00793F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:</w:t>
      </w:r>
    </w:p>
    <w:p w:rsidR="00895007" w:rsidRPr="00895007" w:rsidRDefault="00895007" w:rsidP="00895007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Д лепка</w:t>
      </w:r>
      <w:r w:rsidR="00BF3988">
        <w:rPr>
          <w:rFonts w:ascii="Times New Roman" w:hAnsi="Times New Roman" w:cs="Times New Roman"/>
          <w:sz w:val="28"/>
          <w:szCs w:val="28"/>
        </w:rPr>
        <w:t xml:space="preserve"> «Человек и небо»;</w:t>
      </w:r>
    </w:p>
    <w:p w:rsidR="00895007" w:rsidRPr="00895007" w:rsidRDefault="00895007" w:rsidP="00895007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Д аппликация</w:t>
      </w:r>
      <w:r w:rsidR="00BF3988">
        <w:rPr>
          <w:rFonts w:ascii="Times New Roman" w:hAnsi="Times New Roman" w:cs="Times New Roman"/>
          <w:sz w:val="28"/>
          <w:szCs w:val="28"/>
        </w:rPr>
        <w:t xml:space="preserve"> с использованием риса «Деревья в снегу»;</w:t>
      </w:r>
    </w:p>
    <w:p w:rsidR="00895007" w:rsidRPr="00D05417" w:rsidRDefault="00895007" w:rsidP="00895007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Д </w:t>
      </w:r>
      <w:r w:rsidR="00BF3988">
        <w:rPr>
          <w:rFonts w:ascii="Times New Roman" w:hAnsi="Times New Roman" w:cs="Times New Roman"/>
          <w:sz w:val="28"/>
          <w:szCs w:val="28"/>
        </w:rPr>
        <w:t>коллективная аппликация с элементами рисования «Китайский город»;</w:t>
      </w:r>
    </w:p>
    <w:p w:rsidR="00D05417" w:rsidRPr="00D05417" w:rsidRDefault="00D05417" w:rsidP="00895007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: прослушивание национальной музыки Китая;</w:t>
      </w:r>
    </w:p>
    <w:p w:rsidR="00D05417" w:rsidRPr="00D05417" w:rsidRDefault="00D05417" w:rsidP="00895007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альбома «Китай»;</w:t>
      </w:r>
    </w:p>
    <w:p w:rsidR="00D05417" w:rsidRPr="004D5D59" w:rsidRDefault="00D05417" w:rsidP="00895007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фотоальбома «Мы поехали в Китай»</w:t>
      </w:r>
      <w:r w:rsidR="004D5D59">
        <w:rPr>
          <w:rFonts w:ascii="Times New Roman" w:hAnsi="Times New Roman" w:cs="Times New Roman"/>
          <w:sz w:val="28"/>
          <w:szCs w:val="28"/>
        </w:rPr>
        <w:t>;</w:t>
      </w:r>
    </w:p>
    <w:p w:rsidR="007A34E5" w:rsidRPr="00BF3988" w:rsidRDefault="004D5D59" w:rsidP="00793FCB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ультфильма «Гнездо дракона»</w:t>
      </w:r>
      <w:r w:rsidR="00192C4C">
        <w:rPr>
          <w:rFonts w:ascii="Times New Roman" w:hAnsi="Times New Roman" w:cs="Times New Roman"/>
          <w:sz w:val="28"/>
          <w:szCs w:val="28"/>
        </w:rPr>
        <w:t>, «Кун фу Панда 3», «</w:t>
      </w:r>
      <w:r w:rsidR="00192C4C" w:rsidRPr="00192C4C">
        <w:rPr>
          <w:rFonts w:ascii="Times New Roman" w:hAnsi="Times New Roman" w:cs="Times New Roman"/>
          <w:sz w:val="28"/>
          <w:szCs w:val="28"/>
        </w:rPr>
        <w:t>Царь обезьян»</w:t>
      </w:r>
      <w:r w:rsidR="00BF3988">
        <w:rPr>
          <w:rFonts w:ascii="Times New Roman" w:hAnsi="Times New Roman" w:cs="Times New Roman"/>
          <w:sz w:val="28"/>
          <w:szCs w:val="28"/>
        </w:rPr>
        <w:t>;</w:t>
      </w:r>
    </w:p>
    <w:p w:rsidR="007A34E5" w:rsidRDefault="00D05417" w:rsidP="00121B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</w:p>
    <w:p w:rsidR="00D05417" w:rsidRPr="00D05417" w:rsidRDefault="00D05417" w:rsidP="00192C4C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:</w:t>
      </w:r>
      <w:r w:rsidR="00192C4C">
        <w:rPr>
          <w:rFonts w:ascii="Times New Roman" w:hAnsi="Times New Roman" w:cs="Times New Roman"/>
          <w:sz w:val="28"/>
          <w:szCs w:val="28"/>
        </w:rPr>
        <w:t xml:space="preserve"> </w:t>
      </w:r>
      <w:r w:rsidR="00192C4C" w:rsidRPr="00192C4C">
        <w:rPr>
          <w:rFonts w:ascii="Times New Roman" w:hAnsi="Times New Roman" w:cs="Times New Roman"/>
          <w:sz w:val="28"/>
          <w:szCs w:val="28"/>
        </w:rPr>
        <w:t>«Поймай за хвост дракона!»</w:t>
      </w:r>
      <w:r w:rsidR="00CA18F3">
        <w:rPr>
          <w:rFonts w:ascii="Times New Roman" w:hAnsi="Times New Roman" w:cs="Times New Roman"/>
          <w:sz w:val="28"/>
          <w:szCs w:val="28"/>
        </w:rPr>
        <w:t>.</w:t>
      </w:r>
    </w:p>
    <w:p w:rsidR="007A34E5" w:rsidRDefault="00CA18F3" w:rsidP="00121B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D5D59" w:rsidRPr="004D5D59">
        <w:rPr>
          <w:rFonts w:ascii="Times New Roman" w:hAnsi="Times New Roman" w:cs="Times New Roman"/>
          <w:b/>
          <w:sz w:val="28"/>
          <w:szCs w:val="28"/>
        </w:rPr>
        <w:t>формление в группе экспозиции «Уголок Китая»</w:t>
      </w:r>
      <w:r w:rsidR="004D5D59">
        <w:rPr>
          <w:rFonts w:ascii="Times New Roman" w:hAnsi="Times New Roman" w:cs="Times New Roman"/>
          <w:b/>
          <w:sz w:val="28"/>
          <w:szCs w:val="28"/>
        </w:rPr>
        <w:t>.</w:t>
      </w:r>
    </w:p>
    <w:p w:rsidR="00CA18F3" w:rsidRDefault="00CA18F3" w:rsidP="00121B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</w:p>
    <w:p w:rsidR="00CA18F3" w:rsidRPr="00CA18F3" w:rsidRDefault="00CA18F3" w:rsidP="00CA18F3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ыставки-конкурса на изготовление родителями головных китайских уборов;</w:t>
      </w:r>
    </w:p>
    <w:p w:rsidR="00CA18F3" w:rsidRPr="00CA18F3" w:rsidRDefault="00CA18F3" w:rsidP="00CA18F3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занятие аппликация с элементами рисования «Китайский город»;</w:t>
      </w:r>
    </w:p>
    <w:p w:rsidR="00CA18F3" w:rsidRPr="00CA18F3" w:rsidRDefault="00CA18F3" w:rsidP="00CA18F3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детских работ;</w:t>
      </w:r>
    </w:p>
    <w:p w:rsidR="00CA18F3" w:rsidRPr="00CA18F3" w:rsidRDefault="00CA18F3" w:rsidP="00CA18F3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сессия с китайскими атрибутами;</w:t>
      </w:r>
    </w:p>
    <w:p w:rsidR="00CA18F3" w:rsidRPr="00CA18F3" w:rsidRDefault="00CA18F3" w:rsidP="00CA18F3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отчёт на сайте детского сада.</w:t>
      </w:r>
    </w:p>
    <w:p w:rsidR="007A34E5" w:rsidRDefault="007A34E5" w:rsidP="00121B2C">
      <w:pPr>
        <w:rPr>
          <w:rFonts w:ascii="Times New Roman" w:hAnsi="Times New Roman" w:cs="Times New Roman"/>
          <w:b/>
          <w:sz w:val="28"/>
          <w:szCs w:val="28"/>
        </w:rPr>
      </w:pPr>
    </w:p>
    <w:p w:rsidR="007A34E5" w:rsidRDefault="007A34E5" w:rsidP="00121B2C">
      <w:pPr>
        <w:rPr>
          <w:rFonts w:ascii="Times New Roman" w:hAnsi="Times New Roman" w:cs="Times New Roman"/>
          <w:b/>
          <w:sz w:val="28"/>
          <w:szCs w:val="28"/>
        </w:rPr>
      </w:pPr>
    </w:p>
    <w:p w:rsidR="007A34E5" w:rsidRDefault="007A34E5" w:rsidP="00121B2C">
      <w:pPr>
        <w:rPr>
          <w:rFonts w:ascii="Times New Roman" w:hAnsi="Times New Roman" w:cs="Times New Roman"/>
          <w:b/>
          <w:sz w:val="28"/>
          <w:szCs w:val="28"/>
        </w:rPr>
      </w:pPr>
    </w:p>
    <w:p w:rsidR="007A34E5" w:rsidRDefault="007A34E5" w:rsidP="00121B2C">
      <w:pPr>
        <w:rPr>
          <w:rFonts w:ascii="Times New Roman" w:hAnsi="Times New Roman" w:cs="Times New Roman"/>
          <w:b/>
          <w:sz w:val="28"/>
          <w:szCs w:val="28"/>
        </w:rPr>
      </w:pPr>
    </w:p>
    <w:p w:rsidR="007A34E5" w:rsidRDefault="007A34E5" w:rsidP="00121B2C">
      <w:pPr>
        <w:rPr>
          <w:rFonts w:ascii="Times New Roman" w:hAnsi="Times New Roman" w:cs="Times New Roman"/>
          <w:b/>
          <w:sz w:val="28"/>
          <w:szCs w:val="28"/>
        </w:rPr>
      </w:pPr>
    </w:p>
    <w:p w:rsidR="007A34E5" w:rsidRDefault="007A34E5" w:rsidP="00121B2C">
      <w:pPr>
        <w:rPr>
          <w:rFonts w:ascii="Times New Roman" w:hAnsi="Times New Roman" w:cs="Times New Roman"/>
          <w:b/>
          <w:sz w:val="28"/>
          <w:szCs w:val="28"/>
        </w:rPr>
      </w:pPr>
    </w:p>
    <w:p w:rsidR="007A34E5" w:rsidRDefault="007A34E5" w:rsidP="00121B2C">
      <w:pPr>
        <w:rPr>
          <w:rFonts w:ascii="Times New Roman" w:hAnsi="Times New Roman" w:cs="Times New Roman"/>
          <w:b/>
          <w:sz w:val="28"/>
          <w:szCs w:val="28"/>
        </w:rPr>
      </w:pPr>
    </w:p>
    <w:p w:rsidR="007A34E5" w:rsidRDefault="007A34E5" w:rsidP="00121B2C">
      <w:pPr>
        <w:rPr>
          <w:rFonts w:ascii="Times New Roman" w:hAnsi="Times New Roman" w:cs="Times New Roman"/>
          <w:b/>
          <w:sz w:val="28"/>
          <w:szCs w:val="28"/>
        </w:rPr>
      </w:pPr>
    </w:p>
    <w:p w:rsidR="007A34E5" w:rsidRDefault="007A34E5" w:rsidP="00121B2C">
      <w:pPr>
        <w:rPr>
          <w:rFonts w:ascii="Times New Roman" w:hAnsi="Times New Roman" w:cs="Times New Roman"/>
          <w:b/>
          <w:sz w:val="28"/>
          <w:szCs w:val="28"/>
        </w:rPr>
      </w:pPr>
    </w:p>
    <w:p w:rsidR="007A34E5" w:rsidRDefault="007A34E5" w:rsidP="00121B2C">
      <w:pPr>
        <w:rPr>
          <w:rFonts w:ascii="Times New Roman" w:hAnsi="Times New Roman" w:cs="Times New Roman"/>
          <w:b/>
          <w:sz w:val="28"/>
          <w:szCs w:val="28"/>
        </w:rPr>
      </w:pPr>
    </w:p>
    <w:p w:rsidR="00121B2C" w:rsidRPr="00121B2C" w:rsidRDefault="00554ACD" w:rsidP="00121B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 в средней группе.</w:t>
      </w:r>
    </w:p>
    <w:p w:rsidR="00121B2C" w:rsidRPr="00121B2C" w:rsidRDefault="0058797B" w:rsidP="00121B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аздник </w:t>
      </w:r>
      <w:r w:rsidR="00121B2C" w:rsidRPr="00121B2C">
        <w:rPr>
          <w:rFonts w:ascii="Times New Roman" w:hAnsi="Times New Roman" w:cs="Times New Roman"/>
          <w:b/>
          <w:sz w:val="28"/>
          <w:szCs w:val="28"/>
        </w:rPr>
        <w:t>драконов в Китае».</w:t>
      </w:r>
    </w:p>
    <w:p w:rsidR="00121B2C" w:rsidRPr="00121B2C" w:rsidRDefault="00121B2C" w:rsidP="00121B2C">
      <w:pPr>
        <w:rPr>
          <w:rFonts w:ascii="Times New Roman" w:hAnsi="Times New Roman" w:cs="Times New Roman"/>
          <w:sz w:val="28"/>
          <w:szCs w:val="28"/>
        </w:rPr>
      </w:pPr>
      <w:r w:rsidRPr="00121B2C">
        <w:rPr>
          <w:rFonts w:ascii="Times New Roman" w:hAnsi="Times New Roman" w:cs="Times New Roman"/>
          <w:sz w:val="28"/>
          <w:szCs w:val="28"/>
        </w:rPr>
        <w:t>Ход НОД:</w:t>
      </w:r>
    </w:p>
    <w:p w:rsidR="00121B2C" w:rsidRPr="00121B2C" w:rsidRDefault="00121B2C" w:rsidP="00121B2C">
      <w:pPr>
        <w:rPr>
          <w:rFonts w:ascii="Times New Roman" w:hAnsi="Times New Roman" w:cs="Times New Roman"/>
          <w:sz w:val="28"/>
          <w:szCs w:val="28"/>
        </w:rPr>
      </w:pPr>
      <w:r w:rsidRPr="00121B2C">
        <w:rPr>
          <w:rFonts w:ascii="Times New Roman" w:hAnsi="Times New Roman" w:cs="Times New Roman"/>
          <w:sz w:val="28"/>
          <w:szCs w:val="28"/>
        </w:rPr>
        <w:t>Педагог: «Придумано кем-то просто и мудро-</w:t>
      </w:r>
    </w:p>
    <w:p w:rsidR="00121B2C" w:rsidRPr="00121B2C" w:rsidRDefault="00121B2C" w:rsidP="00121B2C">
      <w:pPr>
        <w:rPr>
          <w:rFonts w:ascii="Times New Roman" w:hAnsi="Times New Roman" w:cs="Times New Roman"/>
          <w:sz w:val="28"/>
          <w:szCs w:val="28"/>
        </w:rPr>
      </w:pPr>
      <w:r w:rsidRPr="00121B2C">
        <w:rPr>
          <w:rFonts w:ascii="Times New Roman" w:hAnsi="Times New Roman" w:cs="Times New Roman"/>
          <w:sz w:val="28"/>
          <w:szCs w:val="28"/>
        </w:rPr>
        <w:t xml:space="preserve">                    При встрече здороваться «Доброе утро!»</w:t>
      </w:r>
    </w:p>
    <w:p w:rsidR="00121B2C" w:rsidRPr="00121B2C" w:rsidRDefault="00121B2C" w:rsidP="00121B2C">
      <w:pPr>
        <w:rPr>
          <w:rFonts w:ascii="Times New Roman" w:hAnsi="Times New Roman" w:cs="Times New Roman"/>
          <w:sz w:val="28"/>
          <w:szCs w:val="28"/>
        </w:rPr>
      </w:pPr>
      <w:r w:rsidRPr="00121B2C">
        <w:rPr>
          <w:rFonts w:ascii="Times New Roman" w:hAnsi="Times New Roman" w:cs="Times New Roman"/>
          <w:sz w:val="28"/>
          <w:szCs w:val="28"/>
        </w:rPr>
        <w:t xml:space="preserve">                    Доброе утро – солнцу и птицам!</w:t>
      </w:r>
    </w:p>
    <w:p w:rsidR="00121B2C" w:rsidRPr="00121B2C" w:rsidRDefault="00121B2C" w:rsidP="00121B2C">
      <w:pPr>
        <w:rPr>
          <w:rFonts w:ascii="Times New Roman" w:hAnsi="Times New Roman" w:cs="Times New Roman"/>
          <w:sz w:val="28"/>
          <w:szCs w:val="28"/>
        </w:rPr>
      </w:pPr>
      <w:r w:rsidRPr="00121B2C">
        <w:rPr>
          <w:rFonts w:ascii="Times New Roman" w:hAnsi="Times New Roman" w:cs="Times New Roman"/>
          <w:sz w:val="28"/>
          <w:szCs w:val="28"/>
        </w:rPr>
        <w:t xml:space="preserve">                    Доброе утро –улыбчивым лицам!</w:t>
      </w:r>
    </w:p>
    <w:p w:rsidR="00121B2C" w:rsidRPr="00121B2C" w:rsidRDefault="00121B2C" w:rsidP="00121B2C">
      <w:pPr>
        <w:rPr>
          <w:rFonts w:ascii="Times New Roman" w:hAnsi="Times New Roman" w:cs="Times New Roman"/>
          <w:sz w:val="28"/>
          <w:szCs w:val="28"/>
        </w:rPr>
      </w:pPr>
      <w:r w:rsidRPr="00121B2C">
        <w:rPr>
          <w:rFonts w:ascii="Times New Roman" w:hAnsi="Times New Roman" w:cs="Times New Roman"/>
          <w:sz w:val="28"/>
          <w:szCs w:val="28"/>
        </w:rPr>
        <w:t xml:space="preserve">                    И каждый становится добрым, доверчивым,</w:t>
      </w:r>
    </w:p>
    <w:p w:rsidR="00121B2C" w:rsidRPr="00121B2C" w:rsidRDefault="00121B2C" w:rsidP="00121B2C">
      <w:pPr>
        <w:rPr>
          <w:rFonts w:ascii="Times New Roman" w:hAnsi="Times New Roman" w:cs="Times New Roman"/>
          <w:sz w:val="28"/>
          <w:szCs w:val="28"/>
        </w:rPr>
      </w:pPr>
      <w:r w:rsidRPr="00121B2C">
        <w:rPr>
          <w:rFonts w:ascii="Times New Roman" w:hAnsi="Times New Roman" w:cs="Times New Roman"/>
          <w:sz w:val="28"/>
          <w:szCs w:val="28"/>
        </w:rPr>
        <w:t xml:space="preserve">                    Пусть доброе утро длится до вечера!»</w:t>
      </w:r>
    </w:p>
    <w:p w:rsidR="00121B2C" w:rsidRPr="00121B2C" w:rsidRDefault="0058797B" w:rsidP="00121B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оздоровайтесь </w:t>
      </w:r>
      <w:r w:rsidR="00121B2C" w:rsidRPr="00121B2C">
        <w:rPr>
          <w:rFonts w:ascii="Times New Roman" w:hAnsi="Times New Roman" w:cs="Times New Roman"/>
          <w:sz w:val="28"/>
          <w:szCs w:val="28"/>
        </w:rPr>
        <w:t xml:space="preserve"> (дети здороваются).</w:t>
      </w:r>
    </w:p>
    <w:p w:rsidR="007379BC" w:rsidRPr="007379BC" w:rsidRDefault="00121B2C" w:rsidP="007379BC">
      <w:pPr>
        <w:rPr>
          <w:rFonts w:ascii="Times New Roman" w:hAnsi="Times New Roman" w:cs="Times New Roman"/>
          <w:sz w:val="28"/>
          <w:szCs w:val="28"/>
        </w:rPr>
      </w:pPr>
      <w:r w:rsidRPr="00121B2C">
        <w:rPr>
          <w:rFonts w:ascii="Times New Roman" w:hAnsi="Times New Roman" w:cs="Times New Roman"/>
          <w:sz w:val="28"/>
          <w:szCs w:val="28"/>
        </w:rPr>
        <w:t>Далее педагог показывает флаги других стран и выясняет с детьми, как здороваются в других странах (3-4 страны).</w:t>
      </w:r>
      <w:r w:rsidR="007379BC" w:rsidRPr="007379BC">
        <w:t xml:space="preserve"> </w:t>
      </w:r>
      <w:r w:rsidR="007379BC" w:rsidRPr="007379BC">
        <w:rPr>
          <w:rFonts w:ascii="Times New Roman" w:hAnsi="Times New Roman" w:cs="Times New Roman"/>
          <w:sz w:val="28"/>
          <w:szCs w:val="28"/>
        </w:rPr>
        <w:t>Неожиданно раздается телефонный звонок, педагог берет трубку и говорит: «Алло…Да, это детский сад. Здравствуйте, Янмей. У нас все хорошо. Ты приглашаешь нас к себе в гости в Китай? Подожди секундочку, мне нужно посоветоваться с ребятами»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Педагог обращается к детям: «Янмей из Китая хочет, чтобы мы приехали к ней в гости. Ну что, отправимся в Китай?» (согласие детей)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-Хорошо! Жди нас в гости! Ой, скажи, пожалуйста, как здравствуйте по-китайски?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-Ни хао! (дети здороваются с гостями по-китайски)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Ну что ж, отправляемся в Китай: «Мы пойдем по полям, побежим по горам, поплывем по морям, были здесь, а будем там»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Под звуки китайской музыки дети</w:t>
      </w:r>
      <w:r w:rsidR="0058797B">
        <w:rPr>
          <w:rFonts w:ascii="Times New Roman" w:hAnsi="Times New Roman" w:cs="Times New Roman"/>
          <w:sz w:val="28"/>
          <w:szCs w:val="28"/>
        </w:rPr>
        <w:t xml:space="preserve"> отправляются в Китай.</w:t>
      </w:r>
    </w:p>
    <w:p w:rsidR="007379BC" w:rsidRPr="007379BC" w:rsidRDefault="0058797B" w:rsidP="00737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у</w:t>
      </w:r>
      <w:r w:rsidR="007379BC" w:rsidRPr="007379BC">
        <w:rPr>
          <w:rFonts w:ascii="Times New Roman" w:hAnsi="Times New Roman" w:cs="Times New Roman"/>
          <w:sz w:val="28"/>
          <w:szCs w:val="28"/>
        </w:rPr>
        <w:t xml:space="preserve"> входит китаянка, обмахиваясь веером: «Ни хао, многоуважаемые гости и дети! Я – жительница Китая; страны, расположенной за Великой Китайской стеной. А что вы знаете о Китае? (ответы детей).</w:t>
      </w:r>
    </w:p>
    <w:p w:rsidR="005808CF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 xml:space="preserve">Я знаю, что у вас наступило лето, которое вы очень любите. В Китае тоже наступило лето, но многие китайцы считают лето опасной порой. В Китае </w:t>
      </w:r>
      <w:r w:rsidRPr="007379BC">
        <w:rPr>
          <w:rFonts w:ascii="Times New Roman" w:hAnsi="Times New Roman" w:cs="Times New Roman"/>
          <w:sz w:val="28"/>
          <w:szCs w:val="28"/>
        </w:rPr>
        <w:lastRenderedPageBreak/>
        <w:t>наступает такая жара, что кажется, что земля превратится в пустыню. Кроме того, в такую жару становятся активными ядовитые змеи и ядовитые насекомые. Китайцы считают, что в такую жару есть опасность возникновения разных болезней. И чтобы защититься от болезней, китайцы в начале лета проводят праздник лодок-драконов. В этот день в реку спускают лодочку с бумажным драконом болезни. И река уносит лодки вниз по течению. Это значит, все болезни, все плохое уплывает. А начинаются праздничные соревнования лодок-драконов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-А вы, ребята, не хотели бы принять участие в этих соревнованиях?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-Так в чем же дело? Давайте устроим праздник! Девочки будут болельщицы, а мальчики – участники соревнований. Одна команда будет называться «Красный дракон», а другая –«Синий дракон»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Но сначала надо построить лодки (показ фото лодок-драконов).Чтобы лодки были устойчивыми, нужно сделать их строго по чертежам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Проводится игра «Построй лодку по чертежу». Выбираются по два игрока от каждой команды. Они должны построить лодки из мягких строительных модулей в соответствии с чертежом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Следующее состязание – кто построит лодку длиннее? (показ фото)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Проводится игра «Кто скорее?» Первый участник обегает препятствие и возвращается ко второму участнику. Второй кладет руки на плечи первому, они начинают движение, возвращаются к третьему участнику и т.д. Побеждает «лодка», вернувшаяся первой.</w:t>
      </w:r>
    </w:p>
    <w:p w:rsid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Девочки-болельщицы приветствуют победителей игрой на шумовых инструментах. Гонки в Китае проходят под оглушительный гром барабанов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Следующее состязание очень трудное –участникам нужно нырнуть в реку и с закрытыми глазами собрать со дна реки то, что мешает соревнованиям лодок-драконов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Проводится игра «Ныряльщики». Участвуют по одному участнику от команды. На полу в большом обруче выкладываются различные мелкие предметы –камушки, ракушки, рыбки и т.д. Каждому ныряльщику дают корзинку и завязывают глаза. По сигналу они начинают собирать предметы. Побеждает участник, собравший наибольшее количество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Девочки – болельщицы показывают праздничный китайский танец с веерами, а мальчики отдыхают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А теперь эстафета «Чья лодка быстрее приплывет?»(показ фото)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lastRenderedPageBreak/>
        <w:t>Участвуют две команды. Дети по очереди бегут с корабликом в руке до препятствия, обегают его, возвращаются к своей команде и передают кораблик другому участнику. Побеждает команда, выполнившая задание первой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Определение команды – победительницы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Китаянка: «Ребята, соревнования лодок-драконов мы провели, а вот лодочки в реку не опустили, чтобы вниз по течению реки уплыли все болезни. Прежде чем опустить лодки в реку, посмотрите на эту фотографию. Это еда, которую готовят китайцы на праздник лодок-драконов. Это шарики риса, завернутые в листья бамбука. Китайцы едят это угощение, но еще они опускают шарики риса в воду, чтобы водные жители и водный дракон не разрушили их лодочки».</w:t>
      </w:r>
    </w:p>
    <w:p w:rsidR="007379BC" w:rsidRPr="007379BC" w:rsidRDefault="0058797B" w:rsidP="00737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янка подходит к емкости</w:t>
      </w:r>
      <w:r w:rsidR="007379BC" w:rsidRPr="007379BC">
        <w:rPr>
          <w:rFonts w:ascii="Times New Roman" w:hAnsi="Times New Roman" w:cs="Times New Roman"/>
          <w:sz w:val="28"/>
          <w:szCs w:val="28"/>
        </w:rPr>
        <w:t xml:space="preserve"> с водой и кладет несколько шариков риса в воду. Далее дети подходят к столам, берут свои лодочки-оригами и пускают их в воду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 xml:space="preserve">«Ребята, ваши лодочки </w:t>
      </w:r>
      <w:r w:rsidR="0058797B">
        <w:rPr>
          <w:rFonts w:ascii="Times New Roman" w:hAnsi="Times New Roman" w:cs="Times New Roman"/>
          <w:sz w:val="28"/>
          <w:szCs w:val="28"/>
        </w:rPr>
        <w:t>уплыли.</w:t>
      </w:r>
      <w:r w:rsidRPr="007379BC">
        <w:rPr>
          <w:rFonts w:ascii="Times New Roman" w:hAnsi="Times New Roman" w:cs="Times New Roman"/>
          <w:sz w:val="28"/>
          <w:szCs w:val="28"/>
        </w:rPr>
        <w:t xml:space="preserve"> Оказывается, китайцы в этот день делали вот что: они вешают на шею специальные мешочки с душистыми травами (эти травы отпугивают злых демонов болезни).</w:t>
      </w:r>
    </w:p>
    <w:p w:rsid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 xml:space="preserve">Дети берут мешочки с </w:t>
      </w:r>
      <w:r w:rsidR="0058797B">
        <w:rPr>
          <w:rFonts w:ascii="Times New Roman" w:hAnsi="Times New Roman" w:cs="Times New Roman"/>
          <w:sz w:val="28"/>
          <w:szCs w:val="28"/>
        </w:rPr>
        <w:t>душистыми травами и дарят друг другу</w:t>
      </w:r>
      <w:r w:rsidRPr="007379BC">
        <w:rPr>
          <w:rFonts w:ascii="Times New Roman" w:hAnsi="Times New Roman" w:cs="Times New Roman"/>
          <w:sz w:val="28"/>
          <w:szCs w:val="28"/>
        </w:rPr>
        <w:t>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Вот мы и побывали на празднике лодок-драконов, нам пора возвращаться в детский сад, а на память я передаю вам небольшой сувенир. Пусть этот китайский дракон здоровья принесет здоровье и удачу вашей группе.</w:t>
      </w:r>
    </w:p>
    <w:p w:rsid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Дети под к</w:t>
      </w:r>
      <w:r w:rsidR="0058797B">
        <w:rPr>
          <w:rFonts w:ascii="Times New Roman" w:hAnsi="Times New Roman" w:cs="Times New Roman"/>
          <w:sz w:val="28"/>
          <w:szCs w:val="28"/>
        </w:rPr>
        <w:t>итайскую музыку провожают гостью.</w:t>
      </w:r>
    </w:p>
    <w:p w:rsid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</w:p>
    <w:p w:rsidR="007379BC" w:rsidRDefault="007379BC" w:rsidP="007379BC">
      <w:pPr>
        <w:rPr>
          <w:rFonts w:ascii="Times New Roman" w:hAnsi="Times New Roman" w:cs="Times New Roman"/>
          <w:b/>
          <w:sz w:val="28"/>
          <w:szCs w:val="28"/>
        </w:rPr>
      </w:pPr>
    </w:p>
    <w:p w:rsidR="007379BC" w:rsidRDefault="007379BC" w:rsidP="007379BC">
      <w:pPr>
        <w:rPr>
          <w:rFonts w:ascii="Times New Roman" w:hAnsi="Times New Roman" w:cs="Times New Roman"/>
          <w:b/>
          <w:sz w:val="28"/>
          <w:szCs w:val="28"/>
        </w:rPr>
      </w:pPr>
    </w:p>
    <w:p w:rsidR="007379BC" w:rsidRDefault="007379BC" w:rsidP="007379BC">
      <w:pPr>
        <w:rPr>
          <w:rFonts w:ascii="Times New Roman" w:hAnsi="Times New Roman" w:cs="Times New Roman"/>
          <w:b/>
          <w:sz w:val="28"/>
          <w:szCs w:val="28"/>
        </w:rPr>
      </w:pPr>
    </w:p>
    <w:p w:rsidR="007379BC" w:rsidRDefault="007379BC" w:rsidP="007379BC">
      <w:pPr>
        <w:rPr>
          <w:rFonts w:ascii="Times New Roman" w:hAnsi="Times New Roman" w:cs="Times New Roman"/>
          <w:b/>
          <w:sz w:val="28"/>
          <w:szCs w:val="28"/>
        </w:rPr>
      </w:pPr>
    </w:p>
    <w:p w:rsidR="007379BC" w:rsidRDefault="007379BC" w:rsidP="007379BC">
      <w:pPr>
        <w:rPr>
          <w:rFonts w:ascii="Times New Roman" w:hAnsi="Times New Roman" w:cs="Times New Roman"/>
          <w:b/>
          <w:sz w:val="28"/>
          <w:szCs w:val="28"/>
        </w:rPr>
      </w:pPr>
    </w:p>
    <w:p w:rsidR="007379BC" w:rsidRDefault="007379BC" w:rsidP="007379BC">
      <w:pPr>
        <w:rPr>
          <w:rFonts w:ascii="Times New Roman" w:hAnsi="Times New Roman" w:cs="Times New Roman"/>
          <w:b/>
          <w:sz w:val="28"/>
          <w:szCs w:val="28"/>
        </w:rPr>
      </w:pPr>
    </w:p>
    <w:p w:rsidR="007379BC" w:rsidRDefault="007379BC" w:rsidP="007379BC">
      <w:pPr>
        <w:rPr>
          <w:rFonts w:ascii="Times New Roman" w:hAnsi="Times New Roman" w:cs="Times New Roman"/>
          <w:b/>
          <w:sz w:val="28"/>
          <w:szCs w:val="28"/>
        </w:rPr>
      </w:pPr>
    </w:p>
    <w:p w:rsidR="007379BC" w:rsidRDefault="007379BC" w:rsidP="007379BC">
      <w:pPr>
        <w:rPr>
          <w:rFonts w:ascii="Times New Roman" w:hAnsi="Times New Roman" w:cs="Times New Roman"/>
          <w:b/>
          <w:sz w:val="28"/>
          <w:szCs w:val="28"/>
        </w:rPr>
      </w:pPr>
    </w:p>
    <w:p w:rsidR="007379BC" w:rsidRDefault="007379BC" w:rsidP="007379BC">
      <w:pPr>
        <w:rPr>
          <w:rFonts w:ascii="Times New Roman" w:hAnsi="Times New Roman" w:cs="Times New Roman"/>
          <w:b/>
          <w:sz w:val="28"/>
          <w:szCs w:val="28"/>
        </w:rPr>
      </w:pPr>
    </w:p>
    <w:p w:rsidR="007379BC" w:rsidRDefault="007379BC" w:rsidP="007379BC">
      <w:pPr>
        <w:rPr>
          <w:rFonts w:ascii="Times New Roman" w:hAnsi="Times New Roman" w:cs="Times New Roman"/>
          <w:b/>
          <w:sz w:val="28"/>
          <w:szCs w:val="28"/>
        </w:rPr>
      </w:pPr>
    </w:p>
    <w:p w:rsidR="007379BC" w:rsidRDefault="007379BC" w:rsidP="007379BC">
      <w:pPr>
        <w:rPr>
          <w:rFonts w:ascii="Times New Roman" w:hAnsi="Times New Roman" w:cs="Times New Roman"/>
          <w:b/>
          <w:sz w:val="28"/>
          <w:szCs w:val="28"/>
        </w:rPr>
      </w:pPr>
    </w:p>
    <w:p w:rsidR="007379BC" w:rsidRDefault="007379BC" w:rsidP="007379BC">
      <w:pPr>
        <w:rPr>
          <w:rFonts w:ascii="Times New Roman" w:hAnsi="Times New Roman" w:cs="Times New Roman"/>
          <w:b/>
          <w:sz w:val="28"/>
          <w:szCs w:val="28"/>
        </w:rPr>
      </w:pPr>
    </w:p>
    <w:p w:rsidR="00FE138C" w:rsidRDefault="00FE138C" w:rsidP="007379BC">
      <w:pPr>
        <w:rPr>
          <w:rFonts w:ascii="Times New Roman" w:hAnsi="Times New Roman" w:cs="Times New Roman"/>
          <w:b/>
          <w:sz w:val="28"/>
          <w:szCs w:val="28"/>
        </w:rPr>
      </w:pPr>
    </w:p>
    <w:p w:rsidR="007379BC" w:rsidRPr="007379BC" w:rsidRDefault="007379BC" w:rsidP="007379BC">
      <w:pPr>
        <w:rPr>
          <w:rFonts w:ascii="Times New Roman" w:hAnsi="Times New Roman" w:cs="Times New Roman"/>
          <w:b/>
          <w:sz w:val="28"/>
          <w:szCs w:val="28"/>
        </w:rPr>
      </w:pPr>
      <w:r w:rsidRPr="007379BC">
        <w:rPr>
          <w:rFonts w:ascii="Times New Roman" w:hAnsi="Times New Roman" w:cs="Times New Roman"/>
          <w:b/>
          <w:sz w:val="28"/>
          <w:szCs w:val="28"/>
        </w:rPr>
        <w:t>К</w:t>
      </w:r>
      <w:r w:rsidR="00554ACD">
        <w:rPr>
          <w:rFonts w:ascii="Times New Roman" w:hAnsi="Times New Roman" w:cs="Times New Roman"/>
          <w:b/>
          <w:sz w:val="28"/>
          <w:szCs w:val="28"/>
        </w:rPr>
        <w:t>онспект НОД для средней</w:t>
      </w:r>
      <w:r w:rsidRPr="007379BC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7379BC" w:rsidRPr="007379BC" w:rsidRDefault="007379BC" w:rsidP="007379BC">
      <w:pPr>
        <w:rPr>
          <w:rFonts w:ascii="Times New Roman" w:hAnsi="Times New Roman" w:cs="Times New Roman"/>
          <w:b/>
          <w:sz w:val="28"/>
          <w:szCs w:val="28"/>
        </w:rPr>
      </w:pPr>
      <w:r w:rsidRPr="007379BC">
        <w:rPr>
          <w:rFonts w:ascii="Times New Roman" w:hAnsi="Times New Roman" w:cs="Times New Roman"/>
          <w:b/>
          <w:sz w:val="28"/>
          <w:szCs w:val="28"/>
        </w:rPr>
        <w:t>«Праздник Луны и урожая в Китае»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Ход НОД: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Педагог: « Ребята, какое сейчас время года? (осень). А как вы узнали, что осень, а не зима и не лето» (ответы детей)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Педагог: "Молодцы! Землю украшает осень золотая,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 xml:space="preserve">                                    Разукрасит красками наш осенний сад!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 xml:space="preserve">                                    Листья разноцветные задрожат от ветра,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 xml:space="preserve">                                    В воздухе закружатся, на землю полетят"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Звучит китайская музыка, в зал влетает воздушный змей с нарисованными глазами, носом, ртом.</w:t>
      </w:r>
    </w:p>
    <w:p w:rsidR="007379BC" w:rsidRDefault="007379BC" w:rsidP="007379BC">
      <w:r w:rsidRPr="007379BC">
        <w:rPr>
          <w:rFonts w:ascii="Times New Roman" w:hAnsi="Times New Roman" w:cs="Times New Roman"/>
          <w:sz w:val="28"/>
          <w:szCs w:val="28"/>
        </w:rPr>
        <w:t>Педагог: « Ой, что это такое? Кто это к нам прилетел?»</w:t>
      </w:r>
      <w:r w:rsidRPr="007379BC">
        <w:t xml:space="preserve"> 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Возд.змей: « Я – воздушный змей! Прилетел к вам из страны, которая называется Китай»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Педагог: «Какой ты нарядный и красивый!»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Возд.змей: « Конечно, ведь я прилетел  прямо с праздника урожая!»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Педагог: «Как же ты, воздушный змей, у нас оказался?»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Возд.змей:  «Очень просто. Ребята на празднике запустили меня. Ветер подул, и я полетел высоко – высоко, далеко – далеко. Перелетел через горы, через реки, и оказался у вас в городе»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Педагог: «Расскажи нам, Змей Воздушный, где ты побывал?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 xml:space="preserve">            Расскажи нам, Змей Воздушный, что ты повидал?»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Возд. Змей: «Над лесами я летал,</w:t>
      </w:r>
    </w:p>
    <w:p w:rsid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 xml:space="preserve">                       Осень золотую повстречал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Осень лес разрисовала,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Золотинкой украшала,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Из листвы гирлянды поразвесила,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 xml:space="preserve">  Хорошо теперь в лесу и весело»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Педагог: « Да – осень красивое время года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 xml:space="preserve">           Расскажи нам, Змей воздушный, где еще ты побывал?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 xml:space="preserve">           Расскажи нам, Змей воздушный, что еще ты повидал?»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Возд.змей: « Дальше над полями я летал,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 xml:space="preserve">                     Очень много там людей я повстречал: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 xml:space="preserve">                     Собирают люди репу да капусту,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 xml:space="preserve">                     В закромах чтоб на зиму не было бы пусто»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Педагог: « Да, люди осенью собирают урожай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Расскажи нам, Змей Воздушный, где еще ты побывал?                                    Расскажи нам, Змей Воздушный, что еще ты повидал?»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Воздушный Змей: «Пролетал я над горами,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 xml:space="preserve">                                  Даже выше тучи,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 xml:space="preserve">                                  Видел я, как поливает,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 xml:space="preserve">                                  Дождь горные кручи»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Педагог: « Дождь у нас тоже льет.                                                                                        Ждали мы, когда же он пройдет»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А у нас дети тоже готовятся к празднику осени и уже знают песню про дождик.</w:t>
      </w:r>
    </w:p>
    <w:p w:rsid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Дети поют песню про дождик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Педагог: «А куда ты теперь полетишь, Воздушный Змей?»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Воздушный Змей:  «Мир мечтаю посмотреть,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 xml:space="preserve">                                   Целый свет хочу я облететь.»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Педагог: « Постой же, Воздушный Змей. Ты же сказал, что в Китае праздник Урожая, мы хотим посмотреть, возьми нас ,пожалуйста, с собою в Китай!»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Дети вместе с Воздушным Змеем отправляются в Китай (садятся)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Педагог: « Спасибо. А теперь ты куда?»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 xml:space="preserve">Воздушный Змей:  «А теперь я дальше полетел, 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 xml:space="preserve">                                  У меня, ребята, много дел»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lastRenderedPageBreak/>
        <w:t>Змей улетает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Педагог: «По дороге Воздушный Змей рассказал мне, что в середине осени китайцы отмечают праздник Луны и Урожая. Что же происходит в этот день? В этот день китайцы поклоняются Луне. Почему?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Еще в древности существовала легенда, что на Луне живет нефритовый заяц и лунная дева. Нефритовый заяц толчет в ступке лекарственные травы и корешки, а Лунная дева печет «лунные лепешки» с начинкой. А начинка как раз из целебных трав и кореньев, которые толчет заяц. Китайцы считали, что Лунная дева присылает им с Луны целебные лепешки, которые приносят здоровье и счастье.                                                                                                   Дети смотрят на Луну (висит на занавесе в зале) и загадывают желание.             Потом Луне приносили угощение из фруктов и ставили у окна. Фрукты обязательно должны были быть круглыми как Луна (яблоки, персики, виноград)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Воспитатель ставит около Луны блюдо с фруктами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И еще китайцы обязательно вспоминают нефритового зайца, они либо его рисуют в этот день, либо делают из глины, тоже ставят на окно, где светит Луна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Дети подходят к столам, делают изображение зайца методом размазывания пластилина по картону.                                                               Готовые работы дети кладут на стол рядом с изображением Луны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Педагог :« При такой яркой, круглой и полной луне и урожай был отличным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Вечером начинается празднование. При свете Луны китайцы читают стихи.               Чтение стихотворения (перевод с китайского)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А потом начинаются танцы. Китайцы исполняют танцы львов, драконов и другие необычные танцы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Девочки исполняют танец с зонтиками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Ну и, конечно, угощались лунными лепешками, которые ждали от Лунной девы. Только современные китайцы пекут круглые пряники с фруктовыми начинками: яблочной, персиковой, вишневой.                                                                   -А вы, ребята, хотели бы попробовать лунных лепешек? (да)</w:t>
      </w:r>
    </w:p>
    <w:p w:rsidR="00FE138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Сначала хотела спросить у вас, что же вы узнали о празднике Луны и урожая? (ответы детей).                                                                                                       -Молодцы! Но где же лепешки?                                                                                           Стук. Входит китайский повар, приносит пряники с фрукто</w:t>
      </w:r>
      <w:r w:rsidR="00FE138C">
        <w:rPr>
          <w:rFonts w:ascii="Times New Roman" w:hAnsi="Times New Roman" w:cs="Times New Roman"/>
          <w:sz w:val="28"/>
          <w:szCs w:val="28"/>
        </w:rPr>
        <w:t>вой начинкой для детей.</w:t>
      </w:r>
      <w:r w:rsidRPr="007379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lastRenderedPageBreak/>
        <w:t>Дети под музыку п</w:t>
      </w:r>
      <w:r w:rsidR="00FE138C">
        <w:rPr>
          <w:rFonts w:ascii="Times New Roman" w:hAnsi="Times New Roman" w:cs="Times New Roman"/>
          <w:sz w:val="28"/>
          <w:szCs w:val="28"/>
        </w:rPr>
        <w:t>окидают Китай.</w:t>
      </w:r>
    </w:p>
    <w:p w:rsidR="00FE138C" w:rsidRDefault="00FE138C" w:rsidP="007379BC">
      <w:pPr>
        <w:rPr>
          <w:rFonts w:ascii="Times New Roman" w:hAnsi="Times New Roman" w:cs="Times New Roman"/>
          <w:b/>
          <w:sz w:val="28"/>
          <w:szCs w:val="28"/>
        </w:rPr>
      </w:pPr>
    </w:p>
    <w:p w:rsidR="00FE138C" w:rsidRDefault="00FE138C" w:rsidP="007379BC">
      <w:pPr>
        <w:rPr>
          <w:rFonts w:ascii="Times New Roman" w:hAnsi="Times New Roman" w:cs="Times New Roman"/>
          <w:b/>
          <w:sz w:val="28"/>
          <w:szCs w:val="28"/>
        </w:rPr>
      </w:pPr>
    </w:p>
    <w:p w:rsidR="00FE138C" w:rsidRDefault="00FE138C" w:rsidP="007379BC">
      <w:pPr>
        <w:rPr>
          <w:rFonts w:ascii="Times New Roman" w:hAnsi="Times New Roman" w:cs="Times New Roman"/>
          <w:b/>
          <w:sz w:val="28"/>
          <w:szCs w:val="28"/>
        </w:rPr>
      </w:pPr>
    </w:p>
    <w:p w:rsidR="007379BC" w:rsidRPr="007379BC" w:rsidRDefault="007379BC" w:rsidP="007379BC">
      <w:pPr>
        <w:rPr>
          <w:rFonts w:ascii="Times New Roman" w:hAnsi="Times New Roman" w:cs="Times New Roman"/>
          <w:b/>
          <w:sz w:val="28"/>
          <w:szCs w:val="28"/>
        </w:rPr>
      </w:pPr>
      <w:r w:rsidRPr="007379BC">
        <w:rPr>
          <w:rFonts w:ascii="Times New Roman" w:hAnsi="Times New Roman" w:cs="Times New Roman"/>
          <w:b/>
          <w:sz w:val="28"/>
          <w:szCs w:val="28"/>
        </w:rPr>
        <w:t>К</w:t>
      </w:r>
      <w:r w:rsidR="00554ACD">
        <w:rPr>
          <w:rFonts w:ascii="Times New Roman" w:hAnsi="Times New Roman" w:cs="Times New Roman"/>
          <w:b/>
          <w:sz w:val="28"/>
          <w:szCs w:val="28"/>
        </w:rPr>
        <w:t>онспект НОД для средней</w:t>
      </w:r>
      <w:r w:rsidRPr="007379BC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7379BC" w:rsidRPr="007379BC" w:rsidRDefault="007379BC" w:rsidP="007379BC">
      <w:pPr>
        <w:rPr>
          <w:rFonts w:ascii="Times New Roman" w:hAnsi="Times New Roman" w:cs="Times New Roman"/>
          <w:b/>
          <w:sz w:val="28"/>
          <w:szCs w:val="28"/>
        </w:rPr>
      </w:pPr>
      <w:r w:rsidRPr="007379BC">
        <w:rPr>
          <w:rFonts w:ascii="Times New Roman" w:hAnsi="Times New Roman" w:cs="Times New Roman"/>
          <w:b/>
          <w:sz w:val="28"/>
          <w:szCs w:val="28"/>
        </w:rPr>
        <w:t>«Праздник фонарей в Китае»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Ход НОД: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Дети входят</w:t>
      </w:r>
      <w:r w:rsidR="00554ACD">
        <w:rPr>
          <w:rFonts w:ascii="Times New Roman" w:hAnsi="Times New Roman" w:cs="Times New Roman"/>
          <w:sz w:val="28"/>
          <w:szCs w:val="28"/>
        </w:rPr>
        <w:t xml:space="preserve"> </w:t>
      </w:r>
      <w:r w:rsidRPr="007379BC">
        <w:rPr>
          <w:rFonts w:ascii="Times New Roman" w:hAnsi="Times New Roman" w:cs="Times New Roman"/>
          <w:sz w:val="28"/>
          <w:szCs w:val="28"/>
        </w:rPr>
        <w:t xml:space="preserve"> и встают около ковра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Педагог: «Ребята, на нашей планете живет очень много людей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-А в какой стране мы живем? (Россия). Но на Земле, мы, россияне, не одни, есть и другие страны. Может быть, вы были и в других странах? Каких? (Дети перечисляют)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-А какие вы еще знаете страны?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-Как называется народ, который живет во Франции? (французы). А на каком языке они говорят? (на французском)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-Как называется народ, который живет в Японии? (японцы). А на каком языке они говорят? (на японском)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-Как называется народ, который живет в Англии? (англичане). На каком языке они говорят? (на английском)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Сегодня мне захотелось отправиться в путешествие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Стук в дверь, из-за двер</w:t>
      </w:r>
      <w:r w:rsidR="00554ACD">
        <w:rPr>
          <w:rFonts w:ascii="Times New Roman" w:hAnsi="Times New Roman" w:cs="Times New Roman"/>
          <w:sz w:val="28"/>
          <w:szCs w:val="28"/>
        </w:rPr>
        <w:t>и раздается: «Это группа «Дюймовочка</w:t>
      </w:r>
      <w:r w:rsidRPr="007379BC">
        <w:rPr>
          <w:rFonts w:ascii="Times New Roman" w:hAnsi="Times New Roman" w:cs="Times New Roman"/>
          <w:sz w:val="28"/>
          <w:szCs w:val="28"/>
        </w:rPr>
        <w:t>»? Вам посылка». В зал влетает Жар-птица с посылкой, пролетает по залу, ост</w:t>
      </w:r>
      <w:r w:rsidR="00554ACD">
        <w:rPr>
          <w:rFonts w:ascii="Times New Roman" w:hAnsi="Times New Roman" w:cs="Times New Roman"/>
          <w:sz w:val="28"/>
          <w:szCs w:val="28"/>
        </w:rPr>
        <w:t>авляет посылку и улетает</w:t>
      </w:r>
      <w:r w:rsidRPr="007379BC">
        <w:rPr>
          <w:rFonts w:ascii="Times New Roman" w:hAnsi="Times New Roman" w:cs="Times New Roman"/>
          <w:sz w:val="28"/>
          <w:szCs w:val="28"/>
        </w:rPr>
        <w:t>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-Ребята, это ,наверное, волшебная посылка. Давайте посмотрим, что в ней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Дети проходят на стульчики, посылка ставится на стол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Педагог  открывает посылку и достает шелковый платок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-Ребята, как вы думаете, откуда и почему нам прислали шелковый платок? (высказывания детей)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 xml:space="preserve">Вывод воспитателя: долгое время никто не знал, как китайцы делают шелк. Они держали это в секрете. Оказывается, шелк делали из гусениц тутового шелкопряда. Гусеница качала головой взад-вперед, изо рта вытягивалась ниточка, из нее она сплетала кокон. Люди разматывали эти коконы и из </w:t>
      </w:r>
      <w:r w:rsidRPr="007379BC">
        <w:rPr>
          <w:rFonts w:ascii="Times New Roman" w:hAnsi="Times New Roman" w:cs="Times New Roman"/>
          <w:sz w:val="28"/>
          <w:szCs w:val="28"/>
        </w:rPr>
        <w:lastRenderedPageBreak/>
        <w:t>нитей делали шелк. Возили продавать его в другие страны на верблюдах, дорогу назвали Великий шелковый путь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Далее педагог достает из посылки лист бумаги и книгу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-Почему нам прислали бумагу? (высказывания детей)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Вывод воспитателя: бумагу тоже придумали китайцы. Сначала они писали на бамбуке (это было неудобно). Потом писали на шелке (это было дорого). И тогда китайцы придумали, как сделать бумагу из коры деревьев. Кору замачивали в воде, долго варили, получалась масса, похожая на кашу; ее тонким слоем размазывали по стене и, когда она высыхала, получались тонкие листы бумаги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Далее педагог  достает из посылки китайский зонтик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-Почему нам прислали зонтик? (дети отвечают)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Последним педагог  достает из посылки китайский фонарик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Раздается стук в окно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-Что это, ребята? Я слышу стук. Кто-то стучится к нам в окно. Это большая птица хочет нам что-то сказать. (Открываем окно)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В зал влетает Жар-птица с большим китайским фонарем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Жар-птица: «Здравствуйте, дети! Я Жар-птица. Я по свету летаю, все-все-все на свете знаю»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Педагог: «Откуда ты прилетела?»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Жар-птица: «Из Китая, там только недавно закончились Новогодние праздники»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Педагог: «А что у тебя в руках?»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Жар птица: «Это китайский фонарик. В Китае первый праздник в Новом году – это праздник фонарей. Сейчас вся страна украшена фонариками. Вот я и принесла китайский фонарик»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Педагог: «Жар-птица, возьми нас с ребятами на праздник фонарей, пожалуйста! А зачем ты нам принесла посылку???»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Жар-птица: «В Китае не любят неподготовленных туристов, тех, кто ничего не знает о стране»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Педагог: «Но мы же знаем и о шелке, и о бумаге. Возьми нас в Китай»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Жар-птица вместе с детьми отправляются в Китай (под китайскую музыку). Дети садятся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lastRenderedPageBreak/>
        <w:t>-В Китае праздник фонарей встречают шумно и весело. Сначала китайцы украшают свои дома. Везде развешивают картины, которые что-то символизируют (удачу, богатство, счастье)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Педагог подходит к ширме и показывает данные картины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А дальше во всех домах, на улицах, появлялось целое море красных фонарей. Китайцы говорят, чтобы привлечь добрых духов и отогнать злых, нужно приготовить фонарик и дождаться праздника. Раньше китайцы делали фонарики своими руками. В них вкладывали загадки и пожелания, и вывешивали у дверей и ворот. Сейчас их можно купить в магазине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Далее предложить детям сделать китайский фонарик. Дети подходят к столам и делают китайский фонарик (звучит музыка)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Дети вешают сделанные фонарики на натянутую веревку (на прищепках)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-Когда дома украшены, люди семьями выходят на улицы, чтобы принять участие в праздничном шествии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Шествие начинается с того, что все люди стучат в медные тарелки и в барабаны, чтобы отпугнуть злых духов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Дети встают около своих мест и имитируют отпугивание злых духов (хлопают в ладоши, стучат по коленям, топают ногами)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Затем начинаются танцы. Это может быть танец дракона, танец львов, танец с веерами (показ фотографий)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Дев</w:t>
      </w:r>
      <w:r w:rsidR="00554ACD">
        <w:rPr>
          <w:rFonts w:ascii="Times New Roman" w:hAnsi="Times New Roman" w:cs="Times New Roman"/>
          <w:sz w:val="28"/>
          <w:szCs w:val="28"/>
        </w:rPr>
        <w:t>очки исполняют танец с фонарями</w:t>
      </w:r>
      <w:r w:rsidRPr="007379BC">
        <w:rPr>
          <w:rFonts w:ascii="Times New Roman" w:hAnsi="Times New Roman" w:cs="Times New Roman"/>
          <w:sz w:val="28"/>
          <w:szCs w:val="28"/>
        </w:rPr>
        <w:t>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В этот день китайцы желают друг другу добра, счастья. А детям дарят маленькие мешочки с монетками, как символ богатства. Но богатыми хотят быть не только дети,</w:t>
      </w:r>
      <w:r w:rsidR="00554ACD">
        <w:rPr>
          <w:rFonts w:ascii="Times New Roman" w:hAnsi="Times New Roman" w:cs="Times New Roman"/>
          <w:sz w:val="28"/>
          <w:szCs w:val="28"/>
        </w:rPr>
        <w:t xml:space="preserve"> но и взрослые.</w:t>
      </w:r>
    </w:p>
    <w:p w:rsidR="007379BC" w:rsidRPr="007379BC" w:rsidRDefault="00554ACD" w:rsidP="00737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арят </w:t>
      </w:r>
      <w:r w:rsidR="007379BC" w:rsidRPr="007379BC">
        <w:rPr>
          <w:rFonts w:ascii="Times New Roman" w:hAnsi="Times New Roman" w:cs="Times New Roman"/>
          <w:sz w:val="28"/>
          <w:szCs w:val="28"/>
        </w:rPr>
        <w:t xml:space="preserve"> мешочки с монетками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И, конечно, в этот день китайцы готовят праздничное угощение. Либо они едят китайские пельмени («дзяодзы»), либо готовят пирог с орехами и изюмом («няньгао»)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Жар-птица приносит угощение.</w:t>
      </w:r>
    </w:p>
    <w:p w:rsidR="007379BC" w:rsidRP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>Вам понравился праздник фонарей? Чем?</w:t>
      </w:r>
    </w:p>
    <w:p w:rsidR="007379BC" w:rsidRPr="007379BC" w:rsidRDefault="00554ACD" w:rsidP="00737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щаемся с Жар-птицей и идем </w:t>
      </w:r>
      <w:r w:rsidR="007379BC" w:rsidRPr="007379BC">
        <w:rPr>
          <w:rFonts w:ascii="Times New Roman" w:hAnsi="Times New Roman" w:cs="Times New Roman"/>
          <w:sz w:val="28"/>
          <w:szCs w:val="28"/>
        </w:rPr>
        <w:t xml:space="preserve"> пробовать пирог.</w:t>
      </w:r>
    </w:p>
    <w:p w:rsidR="007379BC" w:rsidRDefault="007379BC" w:rsidP="007379BC">
      <w:pPr>
        <w:rPr>
          <w:rFonts w:ascii="Times New Roman" w:hAnsi="Times New Roman" w:cs="Times New Roman"/>
          <w:sz w:val="28"/>
          <w:szCs w:val="28"/>
        </w:rPr>
      </w:pPr>
      <w:r w:rsidRPr="00737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359" w:rsidRDefault="00E15359" w:rsidP="007379BC">
      <w:pPr>
        <w:rPr>
          <w:rFonts w:ascii="Times New Roman" w:hAnsi="Times New Roman" w:cs="Times New Roman"/>
          <w:sz w:val="28"/>
          <w:szCs w:val="28"/>
        </w:rPr>
      </w:pPr>
    </w:p>
    <w:p w:rsidR="00E15359" w:rsidRDefault="00E15359" w:rsidP="007379BC">
      <w:pPr>
        <w:rPr>
          <w:rFonts w:ascii="Times New Roman" w:hAnsi="Times New Roman" w:cs="Times New Roman"/>
          <w:sz w:val="28"/>
          <w:szCs w:val="28"/>
        </w:rPr>
      </w:pPr>
    </w:p>
    <w:p w:rsidR="00E15359" w:rsidRDefault="00E15359" w:rsidP="007379BC">
      <w:pPr>
        <w:rPr>
          <w:rFonts w:ascii="Times New Roman" w:hAnsi="Times New Roman" w:cs="Times New Roman"/>
          <w:sz w:val="28"/>
          <w:szCs w:val="28"/>
        </w:rPr>
      </w:pPr>
    </w:p>
    <w:p w:rsidR="00E15359" w:rsidRDefault="00E15359" w:rsidP="007379BC">
      <w:pPr>
        <w:rPr>
          <w:rFonts w:ascii="Times New Roman" w:hAnsi="Times New Roman" w:cs="Times New Roman"/>
          <w:sz w:val="28"/>
          <w:szCs w:val="28"/>
        </w:rPr>
      </w:pPr>
    </w:p>
    <w:p w:rsidR="00E15359" w:rsidRPr="00EF2FDC" w:rsidRDefault="00E15359" w:rsidP="00E15359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FDC">
        <w:rPr>
          <w:rFonts w:ascii="Times New Roman" w:hAnsi="Times New Roman" w:cs="Times New Roman"/>
          <w:sz w:val="24"/>
          <w:szCs w:val="24"/>
        </w:rPr>
        <w:t>План реализации проекта.</w:t>
      </w:r>
    </w:p>
    <w:p w:rsidR="00E15359" w:rsidRPr="00EF2FDC" w:rsidRDefault="00E15359" w:rsidP="00E15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142"/>
        <w:gridCol w:w="3827"/>
        <w:gridCol w:w="142"/>
        <w:gridCol w:w="2551"/>
      </w:tblGrid>
      <w:tr w:rsidR="00F15326" w:rsidRPr="00EF2FDC" w:rsidTr="00CC5C58">
        <w:trPr>
          <w:trHeight w:val="576"/>
        </w:trPr>
        <w:tc>
          <w:tcPr>
            <w:tcW w:w="9428" w:type="dxa"/>
            <w:gridSpan w:val="5"/>
            <w:vAlign w:val="center"/>
          </w:tcPr>
          <w:p w:rsidR="00F15326" w:rsidRDefault="00F15326" w:rsidP="00A3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15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  <w:p w:rsidR="00F15326" w:rsidRPr="00F15326" w:rsidRDefault="00F15326" w:rsidP="00A3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03A">
              <w:rPr>
                <w:rFonts w:ascii="Times New Roman" w:hAnsi="Times New Roman" w:cs="Times New Roman"/>
                <w:b/>
                <w:sz w:val="24"/>
                <w:szCs w:val="24"/>
              </w:rPr>
              <w:t>ПОГРУЖЕНИЕ В ПРОЕКТ</w:t>
            </w:r>
          </w:p>
        </w:tc>
      </w:tr>
      <w:tr w:rsidR="00E15359" w:rsidRPr="00EF2FDC" w:rsidTr="00CC5C58">
        <w:tc>
          <w:tcPr>
            <w:tcW w:w="2766" w:type="dxa"/>
            <w:vAlign w:val="center"/>
          </w:tcPr>
          <w:p w:rsidR="00E15359" w:rsidRPr="00EF2FDC" w:rsidRDefault="00CC5C58" w:rsidP="00F1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3969" w:type="dxa"/>
            <w:gridSpan w:val="2"/>
            <w:vAlign w:val="center"/>
          </w:tcPr>
          <w:p w:rsidR="00E15359" w:rsidRPr="00EF2FDC" w:rsidRDefault="00E15359" w:rsidP="00F1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  <w:gridSpan w:val="2"/>
            <w:vAlign w:val="center"/>
          </w:tcPr>
          <w:p w:rsidR="00E15359" w:rsidRPr="00EF2FDC" w:rsidRDefault="00E15359" w:rsidP="00F1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материалы</w:t>
            </w:r>
          </w:p>
        </w:tc>
      </w:tr>
      <w:tr w:rsidR="00E15359" w:rsidRPr="00EF2FDC" w:rsidTr="00CC5C58">
        <w:tc>
          <w:tcPr>
            <w:tcW w:w="2766" w:type="dxa"/>
          </w:tcPr>
          <w:p w:rsidR="00E15359" w:rsidRPr="00EF2FDC" w:rsidRDefault="00E15359" w:rsidP="00CC5C58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E15359" w:rsidRPr="00EF2FDC" w:rsidRDefault="00E15359" w:rsidP="0091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Цель: Знакомство с темой</w:t>
            </w:r>
          </w:p>
        </w:tc>
        <w:tc>
          <w:tcPr>
            <w:tcW w:w="3969" w:type="dxa"/>
            <w:gridSpan w:val="2"/>
          </w:tcPr>
          <w:p w:rsidR="00E15359" w:rsidRPr="00EF2FDC" w:rsidRDefault="00E15359" w:rsidP="00CC5C58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1.Создание презентации по теме “Китай – великая древняя страна ”</w:t>
            </w:r>
          </w:p>
          <w:p w:rsidR="00E15359" w:rsidRPr="00EF2FDC" w:rsidRDefault="00E15359" w:rsidP="0091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2.Выделить ( определить ) место для создания Китайского уголка.</w:t>
            </w:r>
          </w:p>
          <w:p w:rsidR="00E15359" w:rsidRPr="00EF2FDC" w:rsidRDefault="00E15359" w:rsidP="0091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3.Подбор и внесение материалов и  предметов связанных с темой проекта в Китайский уголок.</w:t>
            </w:r>
          </w:p>
          <w:p w:rsidR="00E15359" w:rsidRPr="00EF2FDC" w:rsidRDefault="00E15359" w:rsidP="0091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4.Привлечение родителей к подбору материалов и предметов для уголка</w:t>
            </w:r>
          </w:p>
          <w:p w:rsidR="00E15359" w:rsidRPr="00EF2FDC" w:rsidRDefault="00E15359" w:rsidP="0091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5. Беседы по теме.</w:t>
            </w:r>
          </w:p>
          <w:p w:rsidR="00E15359" w:rsidRPr="00EF2FDC" w:rsidRDefault="00E15359" w:rsidP="0091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15359" w:rsidRPr="00EF2FDC" w:rsidRDefault="00E15359" w:rsidP="00CC5C58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1. Просмотр презентации.</w:t>
            </w:r>
          </w:p>
          <w:p w:rsidR="00E15359" w:rsidRPr="00EF2FDC" w:rsidRDefault="00E15359" w:rsidP="0091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2. Беседа после  просмотра презентации.</w:t>
            </w:r>
          </w:p>
          <w:p w:rsidR="00E15359" w:rsidRPr="00EF2FDC" w:rsidRDefault="00E15359" w:rsidP="0091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3. Наполнение уголка предметами, картинками, фото-изображениями, поделками детей  согласно теме. ( наполнение уголка в течении всей недели.)</w:t>
            </w:r>
          </w:p>
        </w:tc>
      </w:tr>
      <w:tr w:rsidR="00CC5C58" w:rsidRPr="00EF2FDC" w:rsidTr="00CC5C58">
        <w:trPr>
          <w:trHeight w:val="617"/>
        </w:trPr>
        <w:tc>
          <w:tcPr>
            <w:tcW w:w="9428" w:type="dxa"/>
            <w:gridSpan w:val="5"/>
            <w:vAlign w:val="center"/>
          </w:tcPr>
          <w:p w:rsidR="00CC5C58" w:rsidRDefault="00CC5C58" w:rsidP="00864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15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  <w:p w:rsidR="00CC5C58" w:rsidRPr="00F15326" w:rsidRDefault="00CC5C58" w:rsidP="00864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C5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ИДЕИ</w:t>
            </w:r>
          </w:p>
        </w:tc>
      </w:tr>
      <w:tr w:rsidR="00E15359" w:rsidRPr="00EF2FDC" w:rsidTr="00CC5C58">
        <w:trPr>
          <w:trHeight w:val="3619"/>
        </w:trPr>
        <w:tc>
          <w:tcPr>
            <w:tcW w:w="2908" w:type="dxa"/>
            <w:gridSpan w:val="2"/>
          </w:tcPr>
          <w:p w:rsidR="00E15359" w:rsidRPr="00EF2FDC" w:rsidRDefault="00F15326" w:rsidP="00CC5C58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="00C8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  <w:r w:rsidR="00C8703A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E15359" w:rsidRPr="00EF2FDC" w:rsidRDefault="00E15359" w:rsidP="00910C7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15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, расширение словарного запаса,  Развитие умения рассуждать и делать выводы.</w:t>
            </w:r>
          </w:p>
          <w:p w:rsidR="000D7454" w:rsidRPr="00EF2FDC" w:rsidRDefault="000D7454" w:rsidP="00910C7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E15359" w:rsidRPr="00EF2FDC" w:rsidRDefault="00E15359" w:rsidP="00CC5C58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1.Беседа по теме: “ Природа Китая нуждается в защите”.</w:t>
            </w:r>
          </w:p>
          <w:p w:rsidR="00E15359" w:rsidRPr="00EF2FDC" w:rsidRDefault="00E15359" w:rsidP="0091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2. Подбор фотоматериалов, картинок.</w:t>
            </w:r>
          </w:p>
          <w:p w:rsidR="00E15359" w:rsidRPr="00EF2FDC" w:rsidRDefault="00E15359" w:rsidP="0091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3. Сравнение природы России и Китая, проведение параллели.</w:t>
            </w:r>
          </w:p>
          <w:p w:rsidR="00E15359" w:rsidRPr="00EF2FDC" w:rsidRDefault="00E15359" w:rsidP="0091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59" w:rsidRPr="00EF2FDC" w:rsidRDefault="00E15359" w:rsidP="0091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59" w:rsidRPr="00EF2FDC" w:rsidRDefault="00E15359" w:rsidP="0091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59" w:rsidRPr="00EF2FDC" w:rsidRDefault="00E15359" w:rsidP="0091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59" w:rsidRPr="00EF2FDC" w:rsidRDefault="00E15359" w:rsidP="0091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00" w:rsidRPr="000D7454" w:rsidRDefault="00DB6700" w:rsidP="00C8703A">
            <w:pPr>
              <w:pStyle w:val="a4"/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5359" w:rsidRPr="00EF2FDC" w:rsidRDefault="00E15359" w:rsidP="00CC5C58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1.Вносится персонаж панда Сяо</w:t>
            </w:r>
            <w:r w:rsidR="00CC5C58" w:rsidRPr="00CC5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C58">
              <w:rPr>
                <w:rFonts w:ascii="Times New Roman" w:hAnsi="Times New Roman" w:cs="Times New Roman"/>
                <w:sz w:val="24"/>
                <w:szCs w:val="24"/>
              </w:rPr>
              <w:t>Сяо. (</w:t>
            </w: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присутствует на протяжении всего проекта и принимает участие во всех делах группы)</w:t>
            </w:r>
          </w:p>
          <w:p w:rsidR="00E15359" w:rsidRPr="00EF2FDC" w:rsidRDefault="00E15359" w:rsidP="0091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2.Просматривание с детьми фотоматериалов и подборки картинок по теме.</w:t>
            </w:r>
          </w:p>
          <w:p w:rsidR="00DB6700" w:rsidRPr="00DB6700" w:rsidRDefault="00E15359" w:rsidP="00CC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3. Беседа по теме.</w:t>
            </w:r>
          </w:p>
        </w:tc>
      </w:tr>
      <w:tr w:rsidR="00C8703A" w:rsidRPr="00EF2FDC" w:rsidTr="00F15326">
        <w:trPr>
          <w:trHeight w:val="4704"/>
        </w:trPr>
        <w:tc>
          <w:tcPr>
            <w:tcW w:w="2908" w:type="dxa"/>
            <w:gridSpan w:val="2"/>
          </w:tcPr>
          <w:p w:rsidR="00C8703A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6B2774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. Обл. «</w:t>
            </w:r>
            <w:r w:rsidR="00C8703A">
              <w:rPr>
                <w:rFonts w:ascii="Times New Roman" w:hAnsi="Times New Roman" w:cs="Times New Roman"/>
                <w:sz w:val="24"/>
                <w:szCs w:val="24"/>
              </w:rPr>
              <w:t>Речевое развитие»</w:t>
            </w:r>
          </w:p>
          <w:p w:rsidR="00C8703A" w:rsidRPr="00EF2FDC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Цель: Развитие свободного общения с взрослыми и детьми; развитие всех компонентов речи.</w:t>
            </w:r>
          </w:p>
          <w:p w:rsidR="00C8703A" w:rsidRPr="00EF2FDC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8703A" w:rsidRPr="00EF2FDC">
              <w:rPr>
                <w:rFonts w:ascii="Times New Roman" w:hAnsi="Times New Roman" w:cs="Times New Roman"/>
                <w:sz w:val="24"/>
                <w:szCs w:val="24"/>
              </w:rPr>
              <w:t>ормирование целостной картины мира, в том числе ценностных представлений; развитие литературной</w:t>
            </w:r>
            <w:r w:rsidR="006B2774">
              <w:rPr>
                <w:rFonts w:ascii="Times New Roman" w:hAnsi="Times New Roman" w:cs="Times New Roman"/>
                <w:sz w:val="24"/>
                <w:szCs w:val="24"/>
              </w:rPr>
              <w:t xml:space="preserve"> речи; приобщение к словестному </w:t>
            </w:r>
            <w:r w:rsidR="006B2774" w:rsidRPr="00EF2FDC">
              <w:rPr>
                <w:rFonts w:ascii="Times New Roman" w:hAnsi="Times New Roman" w:cs="Times New Roman"/>
                <w:sz w:val="24"/>
                <w:szCs w:val="24"/>
              </w:rPr>
              <w:t>искусству</w:t>
            </w:r>
            <w:r w:rsidR="00C8703A" w:rsidRPr="00EF2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03A" w:rsidRPr="00EF2FDC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Обл.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</w:t>
            </w:r>
          </w:p>
          <w:p w:rsidR="00C8703A" w:rsidRPr="00EF2FDC" w:rsidRDefault="002C1BB3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703A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о-эстетическое развитие»</w:t>
            </w:r>
          </w:p>
          <w:p w:rsidR="00C8703A" w:rsidRPr="00EF2FDC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Цель: развитие детского творчества.; развитие совместного  творчества:</w:t>
            </w:r>
          </w:p>
          <w:p w:rsidR="00C8703A" w:rsidRPr="00EF2FDC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Родители –дети.; общение во время творчества.</w:t>
            </w:r>
          </w:p>
          <w:p w:rsidR="00C8703A" w:rsidRPr="00EF2FDC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2C1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. область</w:t>
            </w:r>
          </w:p>
          <w:p w:rsidR="00C8703A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  <w:p w:rsidR="00C8703A" w:rsidRPr="00EF2FDC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Цель: приобщение к музыкальному искусству  Китая.; развитие слуха.</w:t>
            </w:r>
          </w:p>
          <w:p w:rsidR="00C8703A" w:rsidRPr="00EF2FDC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О ,,Познаваительное развитие,,</w:t>
            </w:r>
          </w:p>
          <w:p w:rsidR="00C8703A" w:rsidRPr="00EF2FDC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ство детей с национальными праздниками Китая.</w:t>
            </w:r>
          </w:p>
          <w:p w:rsidR="00C8703A" w:rsidRPr="00EF2FDC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О.,,Социально-коммуникативное развитие,,</w:t>
            </w:r>
          </w:p>
          <w:p w:rsidR="00C8703A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игровой деятельности.; формирования чувства принадлежности к мировому сообществу;умение </w:t>
            </w:r>
            <w:r w:rsidRPr="00EF2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ться с взрослыми;воспитание таллерантности и доброжелательности.</w:t>
            </w:r>
          </w:p>
          <w:p w:rsidR="00C8703A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  <w:p w:rsidR="00C8703A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C8703A" w:rsidRDefault="00C8703A" w:rsidP="00C8703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ство с культурой Китая.</w:t>
            </w:r>
          </w:p>
          <w:p w:rsidR="00C8703A" w:rsidRPr="00EF2FDC" w:rsidRDefault="00C8703A" w:rsidP="00910C7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703A" w:rsidRPr="00EF2FDC">
              <w:rPr>
                <w:rFonts w:ascii="Times New Roman" w:hAnsi="Times New Roman" w:cs="Times New Roman"/>
                <w:sz w:val="24"/>
                <w:szCs w:val="24"/>
              </w:rPr>
              <w:t>Работа на протяжении всего проекта.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-обогащение словаря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-интерес к смыслу слова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-отработка дикции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-развитие слуха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-совершенствовать диалогическую и монологическую речь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-упражнять в составлении предложений.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03A" w:rsidRPr="00EF2FDC">
              <w:rPr>
                <w:rFonts w:ascii="Times New Roman" w:hAnsi="Times New Roman" w:cs="Times New Roman"/>
                <w:sz w:val="24"/>
                <w:szCs w:val="24"/>
              </w:rPr>
              <w:t>.Знакомство с Китайскими народными сказками.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“Тигр и буйвол”</w:t>
            </w:r>
            <w:r w:rsidR="006B2774" w:rsidRPr="00EF2F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2774">
              <w:rPr>
                <w:rFonts w:ascii="Times New Roman" w:hAnsi="Times New Roman" w:cs="Times New Roman"/>
                <w:sz w:val="24"/>
                <w:szCs w:val="24"/>
              </w:rPr>
              <w:t xml:space="preserve"> ”Как</w:t>
            </w: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 xml:space="preserve"> проучили лисицу”,</w:t>
            </w:r>
            <w:r w:rsidR="006B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”Алая лилия”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 xml:space="preserve">2.Знакомство с китайской поэзией: </w:t>
            </w:r>
            <w:r w:rsidR="006B2774" w:rsidRPr="00EF2FDC">
              <w:rPr>
                <w:rFonts w:ascii="Times New Roman" w:hAnsi="Times New Roman" w:cs="Times New Roman"/>
                <w:sz w:val="24"/>
                <w:szCs w:val="24"/>
              </w:rPr>
              <w:t>стихотворение “</w:t>
            </w: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Ветер”.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1.Рисуем панду СяоСяо.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2.Предворительная работа ( просмотр картинок и фотоизображений, разглядывание игрушки, сравнение с русским медведем)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3.Совместная работа родители-дети* Веер*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4.Создание выставки вееров.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5.Использование вееров в кульминационном моменте проекта.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 xml:space="preserve">1.Знакомство с китайскими народными </w:t>
            </w:r>
            <w:r w:rsidRPr="00EF2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ми.(прослушивание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Записи их звучания;узна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струнного,щипкового, ударного, духового.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2.Раз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танца с веерами.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 xml:space="preserve">3.В группе знакомство с Китайским народным театром и оперой 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(работа проводится совместно с музыкальным работником)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 бесед.</w:t>
            </w: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дение НОД:</w:t>
            </w:r>
          </w:p>
          <w:p w:rsidR="00C8703A" w:rsidRDefault="00C8703A" w:rsidP="00C8703A">
            <w:pPr>
              <w:rPr>
                <w:rFonts w:ascii="Times New Roman" w:hAnsi="Times New Roman" w:cs="Times New Roman"/>
                <w:b/>
              </w:rPr>
            </w:pPr>
            <w:r w:rsidRPr="00DB6700">
              <w:rPr>
                <w:rFonts w:ascii="Times New Roman" w:hAnsi="Times New Roman" w:cs="Times New Roman"/>
                <w:b/>
              </w:rPr>
              <w:t xml:space="preserve">«Праздник </w:t>
            </w:r>
            <w:r>
              <w:rPr>
                <w:rFonts w:ascii="Times New Roman" w:hAnsi="Times New Roman" w:cs="Times New Roman"/>
                <w:b/>
              </w:rPr>
              <w:t>драконов в Китае»,</w:t>
            </w:r>
          </w:p>
          <w:p w:rsidR="00C8703A" w:rsidRDefault="00C8703A" w:rsidP="00C8703A">
            <w:pPr>
              <w:rPr>
                <w:rFonts w:ascii="Times New Roman" w:hAnsi="Times New Roman" w:cs="Times New Roman"/>
                <w:b/>
              </w:rPr>
            </w:pPr>
            <w:r w:rsidRPr="00DB6700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Праздник Луны и урожая в Китае»,</w:t>
            </w:r>
          </w:p>
          <w:p w:rsidR="00C8703A" w:rsidRPr="00DB6700" w:rsidRDefault="00C8703A" w:rsidP="00C8703A">
            <w:pPr>
              <w:rPr>
                <w:rFonts w:ascii="Times New Roman" w:hAnsi="Times New Roman" w:cs="Times New Roman"/>
                <w:b/>
              </w:rPr>
            </w:pPr>
            <w:r w:rsidRPr="00DB6700">
              <w:rPr>
                <w:rFonts w:ascii="Times New Roman" w:hAnsi="Times New Roman" w:cs="Times New Roman"/>
                <w:b/>
              </w:rPr>
              <w:t>«Праздник фонарей в Китае».</w:t>
            </w:r>
          </w:p>
          <w:p w:rsidR="00C8703A" w:rsidRPr="00DB6700" w:rsidRDefault="00C8703A" w:rsidP="00C8703A">
            <w:pPr>
              <w:rPr>
                <w:rFonts w:ascii="Times New Roman" w:hAnsi="Times New Roman" w:cs="Times New Roman"/>
                <w:b/>
              </w:rPr>
            </w:pPr>
          </w:p>
          <w:p w:rsidR="00C8703A" w:rsidRPr="00DB6700" w:rsidRDefault="00C8703A" w:rsidP="00C8703A">
            <w:pPr>
              <w:rPr>
                <w:rFonts w:ascii="Times New Roman" w:hAnsi="Times New Roman" w:cs="Times New Roman"/>
                <w:b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1.Игры-имитации с масками.</w:t>
            </w: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2. Чайная церемония с пандой СаоСяо</w:t>
            </w: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pStyle w:val="a4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китайской музыки.</w:t>
            </w:r>
          </w:p>
          <w:p w:rsidR="00C8703A" w:rsidRDefault="00C8703A" w:rsidP="00C8703A">
            <w:pPr>
              <w:pStyle w:val="a4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узык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ми.</w:t>
            </w:r>
          </w:p>
          <w:p w:rsidR="00C8703A" w:rsidRDefault="00C8703A" w:rsidP="00C8703A">
            <w:pPr>
              <w:pStyle w:val="a4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танцев с веерами, фонарями и драконом.</w:t>
            </w:r>
          </w:p>
          <w:p w:rsidR="00C8703A" w:rsidRPr="00EF2FDC" w:rsidRDefault="00C8703A" w:rsidP="00C8703A">
            <w:pPr>
              <w:pStyle w:val="a4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на китайском языке.</w:t>
            </w:r>
          </w:p>
        </w:tc>
        <w:tc>
          <w:tcPr>
            <w:tcW w:w="2551" w:type="dxa"/>
          </w:tcPr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1.Чтение сказки “Тигр и буйвол”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Беседа о дружбе.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2.Чтение сказки *Как проучили лисицу*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="007A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Сравнение с русской народной сказкой * Волк и лиса*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3.Чтение стихотворения * Ветер*Развитие чувства прекрасного художественного слова.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1.Предворительная беседа.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(работаем восковыми мелками чёрного цвета на белой бумаге, для изображения стеблей бамбука ещё понадобиться зелёный мелок )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2.Даём задание на дом: Изготовить своими руками и украсить веер.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3.Внесение рисунков в китайский уголок.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 xml:space="preserve">4.Создание выставки </w:t>
            </w:r>
            <w:r w:rsidRPr="00EF2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еров.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1.Беседа.Музыкальные инструменты Китая.( прослушивание,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узнавание)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2.Разучивание танца с веерами.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3.Просмотр видео и фотоматериалов на 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тере.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4. Внесение материала в 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овка демонстрационного материала.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каз презентаций.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B3" w:rsidRDefault="002C1BB3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1.Изготовление масок.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2.Игры-имитации в свободной деятельности при содействии педагога.</w:t>
            </w: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Pr="00EF2FDC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3A" w:rsidRDefault="00C8703A" w:rsidP="00C8703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трибутов для танцев.</w:t>
            </w:r>
          </w:p>
          <w:p w:rsidR="00C8703A" w:rsidRPr="00EF2FDC" w:rsidRDefault="00C8703A" w:rsidP="00C8703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 подготовка костюмов.</w:t>
            </w:r>
          </w:p>
        </w:tc>
      </w:tr>
      <w:tr w:rsidR="00E15359" w:rsidRPr="00EF2FDC" w:rsidTr="00F15326">
        <w:tblPrEx>
          <w:tblLook w:val="0000" w:firstRow="0" w:lastRow="0" w:firstColumn="0" w:lastColumn="0" w:noHBand="0" w:noVBand="0"/>
        </w:tblPrEx>
        <w:trPr>
          <w:trHeight w:val="1470"/>
        </w:trPr>
        <w:tc>
          <w:tcPr>
            <w:tcW w:w="2908" w:type="dxa"/>
            <w:gridSpan w:val="2"/>
          </w:tcPr>
          <w:p w:rsidR="00E15359" w:rsidRPr="002C1BB3" w:rsidRDefault="00E15359" w:rsidP="00E1535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минационное событие.</w:t>
            </w:r>
          </w:p>
          <w:p w:rsidR="00E15359" w:rsidRPr="00EF2FDC" w:rsidRDefault="00E15359" w:rsidP="0091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Презентация проекта.</w:t>
            </w:r>
          </w:p>
          <w:p w:rsidR="00E15359" w:rsidRPr="00EF2FDC" w:rsidRDefault="00E15359" w:rsidP="0091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Цель: Подведение итогов проведённой работы.</w:t>
            </w:r>
          </w:p>
        </w:tc>
        <w:tc>
          <w:tcPr>
            <w:tcW w:w="3969" w:type="dxa"/>
            <w:gridSpan w:val="2"/>
          </w:tcPr>
          <w:p w:rsidR="00721849" w:rsidRDefault="00721849" w:rsidP="00721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мероприятия для детей других групп.</w:t>
            </w:r>
          </w:p>
          <w:p w:rsidR="00721849" w:rsidRDefault="00721849" w:rsidP="00721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Дня открытых дверей» для родителей</w:t>
            </w:r>
          </w:p>
          <w:p w:rsidR="00721849" w:rsidRPr="00721849" w:rsidRDefault="00721849" w:rsidP="00721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59" w:rsidRDefault="00BD50E6" w:rsidP="00721849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  <w:p w:rsidR="00BD50E6" w:rsidRPr="00EF2FDC" w:rsidRDefault="003C7417" w:rsidP="00BD50E6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тай»</w:t>
            </w:r>
          </w:p>
          <w:p w:rsidR="00E15359" w:rsidRPr="00EF2FDC" w:rsidRDefault="00E15359" w:rsidP="0091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59" w:rsidRPr="00EF2FDC" w:rsidRDefault="00BD50E6" w:rsidP="00721849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украшения для зала</w:t>
            </w:r>
          </w:p>
          <w:p w:rsidR="00E15359" w:rsidRPr="00EF2FDC" w:rsidRDefault="00E15359" w:rsidP="00910C7F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59" w:rsidRPr="00EF2FDC" w:rsidRDefault="00BD50E6" w:rsidP="00721849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анца с веерами, фонарями и драконом</w:t>
            </w:r>
          </w:p>
          <w:p w:rsidR="00E15359" w:rsidRPr="00EF2FDC" w:rsidRDefault="00E15359" w:rsidP="00910C7F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59" w:rsidRPr="00EF2FDC" w:rsidRDefault="00E15359" w:rsidP="00721849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</w:t>
            </w:r>
            <w:r w:rsidR="00BD50E6">
              <w:rPr>
                <w:rFonts w:ascii="Times New Roman" w:hAnsi="Times New Roman" w:cs="Times New Roman"/>
                <w:sz w:val="24"/>
                <w:szCs w:val="24"/>
              </w:rPr>
              <w:t>к подготовке костюмов - для танцев</w:t>
            </w:r>
          </w:p>
          <w:p w:rsidR="00E15359" w:rsidRPr="00EF2FDC" w:rsidRDefault="00E15359" w:rsidP="00910C7F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59" w:rsidRPr="00EF2FDC" w:rsidRDefault="00E15359" w:rsidP="00910C7F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5359" w:rsidRPr="00EF2FDC" w:rsidRDefault="00E15359" w:rsidP="0091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7417">
              <w:rPr>
                <w:rFonts w:ascii="Times New Roman" w:hAnsi="Times New Roman" w:cs="Times New Roman"/>
                <w:sz w:val="24"/>
                <w:szCs w:val="24"/>
              </w:rPr>
              <w:t>Воспитателли подбирают материал для презентации.</w:t>
            </w:r>
          </w:p>
          <w:p w:rsidR="00E15359" w:rsidRPr="00EF2FDC" w:rsidRDefault="00E15359" w:rsidP="0091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DC">
              <w:rPr>
                <w:rFonts w:ascii="Times New Roman" w:hAnsi="Times New Roman" w:cs="Times New Roman"/>
                <w:sz w:val="24"/>
                <w:szCs w:val="24"/>
              </w:rPr>
              <w:t>2.Родители совместно</w:t>
            </w:r>
            <w:r w:rsidR="003C7417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готовят дома костюмы и украшения для зала.</w:t>
            </w:r>
          </w:p>
          <w:p w:rsidR="00E15359" w:rsidRPr="00EF2FDC" w:rsidRDefault="00721849" w:rsidP="0091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ведение итогового мероприятия.</w:t>
            </w:r>
          </w:p>
        </w:tc>
      </w:tr>
    </w:tbl>
    <w:p w:rsidR="00E15359" w:rsidRPr="00100C25" w:rsidRDefault="00E15359" w:rsidP="007379BC">
      <w:pPr>
        <w:rPr>
          <w:rFonts w:ascii="Times New Roman" w:hAnsi="Times New Roman" w:cs="Times New Roman"/>
          <w:sz w:val="28"/>
          <w:szCs w:val="28"/>
        </w:rPr>
      </w:pPr>
    </w:p>
    <w:sectPr w:rsidR="00E15359" w:rsidRPr="00100C25" w:rsidSect="00100C25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10F0"/>
    <w:multiLevelType w:val="hybridMultilevel"/>
    <w:tmpl w:val="EA14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93FEB"/>
    <w:multiLevelType w:val="multilevel"/>
    <w:tmpl w:val="0AA4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34976"/>
    <w:multiLevelType w:val="multilevel"/>
    <w:tmpl w:val="0A80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62209"/>
    <w:multiLevelType w:val="multilevel"/>
    <w:tmpl w:val="B6AC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C6D6E"/>
    <w:multiLevelType w:val="hybridMultilevel"/>
    <w:tmpl w:val="8E028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A5CA0"/>
    <w:multiLevelType w:val="hybridMultilevel"/>
    <w:tmpl w:val="855A4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A6F7B"/>
    <w:multiLevelType w:val="hybridMultilevel"/>
    <w:tmpl w:val="17544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715C0"/>
    <w:multiLevelType w:val="hybridMultilevel"/>
    <w:tmpl w:val="6A62B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03EA9"/>
    <w:multiLevelType w:val="hybridMultilevel"/>
    <w:tmpl w:val="DA1AB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35570"/>
    <w:multiLevelType w:val="multilevel"/>
    <w:tmpl w:val="FBFE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B748C4"/>
    <w:multiLevelType w:val="hybridMultilevel"/>
    <w:tmpl w:val="8DBE3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B65AD"/>
    <w:multiLevelType w:val="hybridMultilevel"/>
    <w:tmpl w:val="CD466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40081E"/>
    <w:multiLevelType w:val="hybridMultilevel"/>
    <w:tmpl w:val="CC7AD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12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1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16"/>
    <w:rsid w:val="000D7454"/>
    <w:rsid w:val="00100C25"/>
    <w:rsid w:val="001130AA"/>
    <w:rsid w:val="00121B2C"/>
    <w:rsid w:val="00130DE2"/>
    <w:rsid w:val="00151BEF"/>
    <w:rsid w:val="00192C4C"/>
    <w:rsid w:val="001E3209"/>
    <w:rsid w:val="002C1BB3"/>
    <w:rsid w:val="00317EAC"/>
    <w:rsid w:val="003C7417"/>
    <w:rsid w:val="00443707"/>
    <w:rsid w:val="004616B9"/>
    <w:rsid w:val="004D5D59"/>
    <w:rsid w:val="004E3E12"/>
    <w:rsid w:val="00554ACD"/>
    <w:rsid w:val="005808CF"/>
    <w:rsid w:val="0058797B"/>
    <w:rsid w:val="005D3232"/>
    <w:rsid w:val="005E1816"/>
    <w:rsid w:val="006B2774"/>
    <w:rsid w:val="00721849"/>
    <w:rsid w:val="007379BC"/>
    <w:rsid w:val="00737A65"/>
    <w:rsid w:val="00793FCB"/>
    <w:rsid w:val="007A34E5"/>
    <w:rsid w:val="00810E61"/>
    <w:rsid w:val="00895007"/>
    <w:rsid w:val="008E3689"/>
    <w:rsid w:val="00962AFF"/>
    <w:rsid w:val="009653FD"/>
    <w:rsid w:val="009D4501"/>
    <w:rsid w:val="009F6DF5"/>
    <w:rsid w:val="00A0307A"/>
    <w:rsid w:val="00A841FA"/>
    <w:rsid w:val="00A93EA9"/>
    <w:rsid w:val="00B96C8F"/>
    <w:rsid w:val="00BD50E6"/>
    <w:rsid w:val="00BF3988"/>
    <w:rsid w:val="00C40E1F"/>
    <w:rsid w:val="00C8703A"/>
    <w:rsid w:val="00CA18F3"/>
    <w:rsid w:val="00CC5C58"/>
    <w:rsid w:val="00D05417"/>
    <w:rsid w:val="00DA5149"/>
    <w:rsid w:val="00DB6700"/>
    <w:rsid w:val="00DC40F2"/>
    <w:rsid w:val="00E15359"/>
    <w:rsid w:val="00EC5834"/>
    <w:rsid w:val="00F15326"/>
    <w:rsid w:val="00F92A85"/>
    <w:rsid w:val="00FE138C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395B0-9BD8-4B70-BB00-90A51A38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5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1816"/>
    <w:pPr>
      <w:widowControl w:val="0"/>
      <w:suppressAutoHyphens/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1816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No Spacing"/>
    <w:uiPriority w:val="1"/>
    <w:qFormat/>
    <w:rsid w:val="005E18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53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99"/>
    <w:qFormat/>
    <w:rsid w:val="00E15359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B96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6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D7E5-76EA-4F16-8BA2-4231BB81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7</Pages>
  <Words>3761</Words>
  <Characters>2144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sobitova</dc:creator>
  <cp:keywords/>
  <dc:description/>
  <cp:lastModifiedBy>я</cp:lastModifiedBy>
  <cp:revision>20</cp:revision>
  <cp:lastPrinted>2021-01-28T10:35:00Z</cp:lastPrinted>
  <dcterms:created xsi:type="dcterms:W3CDTF">2020-02-02T13:20:00Z</dcterms:created>
  <dcterms:modified xsi:type="dcterms:W3CDTF">2021-02-15T14:57:00Z</dcterms:modified>
</cp:coreProperties>
</file>